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月と年"/>
      </w:tblPr>
      <w:tblGrid>
        <w:gridCol w:w="4248"/>
        <w:gridCol w:w="4303"/>
      </w:tblGrid>
      <w:tr w:rsidR="00CF06B1" w:rsidRPr="00F66DFC" w14:paraId="2B1173E7" w14:textId="77777777" w:rsidTr="002F59B1">
        <w:trPr>
          <w:cantSplit/>
        </w:trPr>
        <w:tc>
          <w:tcPr>
            <w:tcW w:w="4437" w:type="dxa"/>
          </w:tcPr>
          <w:p w14:paraId="7BA55843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t>1 月</w:t>
            </w:r>
          </w:p>
        </w:tc>
        <w:tc>
          <w:tcPr>
            <w:tcW w:w="4438" w:type="dxa"/>
          </w:tcPr>
          <w:p w14:paraId="1137F728" w14:textId="4EEBDA86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57982B80" w14:textId="77777777" w:rsidR="00CF06B1" w:rsidRPr="00F66DFC" w:rsidRDefault="00CF06B1" w:rsidP="002C3F2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3"/>
        <w:gridCol w:w="1223"/>
        <w:gridCol w:w="1221"/>
        <w:gridCol w:w="1221"/>
        <w:gridCol w:w="1221"/>
        <w:gridCol w:w="1221"/>
        <w:gridCol w:w="1221"/>
      </w:tblGrid>
      <w:tr w:rsidR="00CF06B1" w:rsidRPr="00F66DFC" w14:paraId="5A8B9A89" w14:textId="77777777" w:rsidTr="00911DE9">
        <w:trPr>
          <w:cantSplit/>
          <w:trHeight w:hRule="exact" w:val="340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C9AB64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0BF4B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77814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A76340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975BC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A9A13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9B6C0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2952CB" w:rsidRPr="00F66DFC" w14:paraId="0219D5D0" w14:textId="77777777" w:rsidTr="00073289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B465E4" w14:textId="0E0EA97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B5B9C9" w14:textId="7F3EA313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A54BAF" w14:textId="0D76AE98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552F33" w14:textId="3DF68C65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007AF7" w14:textId="3DCE721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7A1B7E" w14:textId="04402D65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7D685F" w14:textId="6014BBD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</w:tr>
      <w:tr w:rsidR="002952CB" w:rsidRPr="00F66DFC" w14:paraId="4079725A" w14:textId="77777777" w:rsidTr="00073289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2C431D" w14:textId="6CB34A90" w:rsidR="002952CB" w:rsidRPr="00F66DFC" w:rsidRDefault="00000000" w:rsidP="002952CB">
            <w:sdt>
              <w:sdtPr>
                <w:rPr>
                  <w:rFonts w:hint="eastAsia"/>
                </w:rPr>
                <w:id w:val="59678969"/>
                <w:placeholder>
                  <w:docPart w:val="07FB183B2425447DA7E0A985A522F2F1"/>
                </w:placeholder>
                <w:temporary/>
                <w:showingPlcHdr/>
                <w15:appearance w15:val="hidden"/>
                <w:text/>
              </w:sdtPr>
              <w:sdtContent>
                <w:r w:rsidR="00EB15B0" w:rsidRPr="00F66DFC">
                  <w:rPr>
                    <w:rFonts w:hint="eastAsia"/>
                    <w:lang w:val="ja-JP" w:bidi="ja-JP"/>
                  </w:rPr>
                  <w:t>テキストを追加するには、日付の下をタップして入力します。</w:t>
                </w:r>
              </w:sdtContent>
            </w:sdt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176C02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974340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FB9C68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AC176D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0B7BAD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9475D7" w14:textId="77777777" w:rsidR="002952CB" w:rsidRPr="00F66DFC" w:rsidRDefault="002952CB" w:rsidP="002952CB"/>
        </w:tc>
      </w:tr>
      <w:tr w:rsidR="002952CB" w:rsidRPr="00F66DFC" w14:paraId="7B0A4E74" w14:textId="77777777" w:rsidTr="006528B5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24B7D9" w14:textId="032946B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ADA872" w14:textId="2A49F6D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23E21F" w14:textId="01F4BD8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A6AEC1" w14:textId="289ABA7C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B06BE" w14:textId="7D94717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8E7EC4" w14:textId="32D8CB1D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A1F394" w14:textId="6D9D58E1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</w:tr>
      <w:tr w:rsidR="006528B5" w:rsidRPr="00F66DFC" w14:paraId="6A023075" w14:textId="77777777" w:rsidTr="006528B5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570A23D" w14:textId="77777777" w:rsidR="006528B5" w:rsidRPr="00F66DFC" w:rsidRDefault="006528B5" w:rsidP="006528B5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D0CDFCA" w14:textId="77777777" w:rsidR="006528B5" w:rsidRPr="00F66DFC" w:rsidRDefault="006528B5" w:rsidP="006528B5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1F23C39" w14:textId="77777777" w:rsidR="006528B5" w:rsidRPr="00F66DFC" w:rsidRDefault="006528B5" w:rsidP="006528B5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4FD2980" w14:textId="77777777" w:rsidR="006528B5" w:rsidRPr="00F66DFC" w:rsidRDefault="006528B5" w:rsidP="006528B5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2E08B1" w14:textId="72F6540F" w:rsidR="006528B5" w:rsidRPr="00F66DFC" w:rsidRDefault="006528B5" w:rsidP="006528B5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4102512" w14:textId="77777777" w:rsidR="006528B5" w:rsidRPr="00F66DFC" w:rsidRDefault="006528B5" w:rsidP="006528B5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A6B1B47" w14:textId="77777777" w:rsidR="006528B5" w:rsidRPr="00F66DFC" w:rsidRDefault="006528B5" w:rsidP="006528B5"/>
        </w:tc>
      </w:tr>
      <w:tr w:rsidR="002952CB" w:rsidRPr="00F66DFC" w14:paraId="3AB2E61D" w14:textId="77777777" w:rsidTr="006528B5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09E526" w14:textId="2EE92EDF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A8CB2F" w14:textId="25A1001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877E9A" w14:textId="22C7C6E4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109A15" w14:textId="7AF28644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F4040E" w14:textId="714C3083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4C3A45" w14:textId="5292060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430DA" w14:textId="3106F77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</w:tr>
      <w:tr w:rsidR="002952CB" w:rsidRPr="00F66DFC" w14:paraId="2FDBDD8F" w14:textId="77777777" w:rsidTr="0070658B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32C9A9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F6483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6FC2D8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92965D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9F229C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FF96AF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449383" w14:textId="7777777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</w:tr>
      <w:tr w:rsidR="002952CB" w:rsidRPr="00F66DFC" w14:paraId="511DEC04" w14:textId="77777777" w:rsidTr="006528B5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CF900B" w14:textId="4F0A566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D5A859" w14:textId="00C64C8D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A83A93" w14:textId="30F99D3D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DBBD84" w14:textId="120E65E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025FED" w14:textId="53EA4DC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26C66A" w14:textId="300F610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9696A3" w14:textId="1A7188D8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</w:tr>
      <w:tr w:rsidR="002952CB" w:rsidRPr="00F66DFC" w14:paraId="43E4994E" w14:textId="77777777" w:rsidTr="006528B5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F43883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28B203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41EE4F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04901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DD9263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45D6CD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4E5375" w14:textId="77777777" w:rsidR="002952CB" w:rsidRPr="00F66DFC" w:rsidRDefault="002952CB" w:rsidP="002952CB"/>
        </w:tc>
      </w:tr>
      <w:tr w:rsidR="002952CB" w:rsidRPr="00F66DFC" w14:paraId="21905773" w14:textId="77777777" w:rsidTr="00265D6D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DA0B18" w14:textId="3B3FA0F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E875AE" w14:textId="20EE8E9F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F76582" w14:textId="4FF5B9EB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BFE0924" w14:textId="631E6E53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BB1668B" w14:textId="217B53ED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FB7D2BD" w14:textId="134F628C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A1C7A66" w14:textId="67845838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</w:tr>
      <w:tr w:rsidR="002952CB" w:rsidRPr="00F66DFC" w14:paraId="664065FB" w14:textId="77777777" w:rsidTr="006528B5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7799B0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4FD6A5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EA4C62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8140A5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99A2C6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0685E9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C03F4" w14:textId="77777777" w:rsidR="002952CB" w:rsidRPr="00F66DFC" w:rsidRDefault="002952CB" w:rsidP="002952CB"/>
        </w:tc>
      </w:tr>
      <w:tr w:rsidR="002952CB" w:rsidRPr="00F66DFC" w14:paraId="25718AFB" w14:textId="77777777" w:rsidTr="00345AD6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952CD1" w14:textId="3E928738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E53794" w14:textId="1F605123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C91E095" w14:textId="4D157CC9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61C0B3" w14:textId="4C611963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82A3D36" w14:textId="4417DA29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77B2492" w14:textId="78E00B74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A36DAB7" w14:textId="07C3CBED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1</w:t>
            </w:r>
          </w:p>
        </w:tc>
      </w:tr>
      <w:tr w:rsidR="002952CB" w:rsidRPr="00F66DFC" w14:paraId="2CCA23A8" w14:textId="77777777" w:rsidTr="006528B5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0FED7343" w14:textId="77777777" w:rsidR="002952CB" w:rsidRPr="00F66DFC" w:rsidRDefault="002952CB" w:rsidP="002952CB"/>
        </w:tc>
        <w:tc>
          <w:tcPr>
            <w:tcW w:w="1270" w:type="dxa"/>
            <w:tcBorders>
              <w:top w:val="nil"/>
            </w:tcBorders>
          </w:tcPr>
          <w:p w14:paraId="236B8E09" w14:textId="77777777" w:rsidR="002952CB" w:rsidRPr="00F66DFC" w:rsidRDefault="002952CB" w:rsidP="002952CB"/>
        </w:tc>
        <w:tc>
          <w:tcPr>
            <w:tcW w:w="1269" w:type="dxa"/>
            <w:tcBorders>
              <w:top w:val="nil"/>
            </w:tcBorders>
          </w:tcPr>
          <w:p w14:paraId="7034A7B0" w14:textId="77777777" w:rsidR="002952CB" w:rsidRPr="00F66DFC" w:rsidRDefault="002952CB" w:rsidP="002952CB"/>
        </w:tc>
        <w:tc>
          <w:tcPr>
            <w:tcW w:w="1269" w:type="dxa"/>
            <w:tcBorders>
              <w:top w:val="nil"/>
            </w:tcBorders>
          </w:tcPr>
          <w:p w14:paraId="2F120286" w14:textId="77777777" w:rsidR="002952CB" w:rsidRPr="00F66DFC" w:rsidRDefault="002952CB" w:rsidP="002952CB"/>
        </w:tc>
        <w:tc>
          <w:tcPr>
            <w:tcW w:w="1269" w:type="dxa"/>
            <w:tcBorders>
              <w:top w:val="nil"/>
            </w:tcBorders>
          </w:tcPr>
          <w:p w14:paraId="60F7A49F" w14:textId="77777777" w:rsidR="002952CB" w:rsidRPr="00F66DFC" w:rsidRDefault="002952CB" w:rsidP="002952CB"/>
        </w:tc>
        <w:tc>
          <w:tcPr>
            <w:tcW w:w="1269" w:type="dxa"/>
            <w:tcBorders>
              <w:top w:val="nil"/>
            </w:tcBorders>
          </w:tcPr>
          <w:p w14:paraId="17734EB7" w14:textId="77777777" w:rsidR="002952CB" w:rsidRPr="00F66DFC" w:rsidRDefault="002952CB" w:rsidP="002952CB"/>
        </w:tc>
        <w:tc>
          <w:tcPr>
            <w:tcW w:w="1269" w:type="dxa"/>
            <w:tcBorders>
              <w:top w:val="nil"/>
            </w:tcBorders>
          </w:tcPr>
          <w:p w14:paraId="3D9F8BFC" w14:textId="77777777" w:rsidR="002952CB" w:rsidRPr="00F66DFC" w:rsidRDefault="002952CB" w:rsidP="002952CB"/>
        </w:tc>
      </w:tr>
    </w:tbl>
    <w:p w14:paraId="61C6A717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65D08533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1D050D00" w14:textId="77777777" w:rsidR="00CF06B1" w:rsidRPr="00F66DFC" w:rsidRDefault="00CF06B1"/>
        </w:tc>
      </w:tr>
    </w:tbl>
    <w:p w14:paraId="0454598E" w14:textId="77777777" w:rsidR="002F59B1" w:rsidRPr="00F66DFC" w:rsidRDefault="002F59B1" w:rsidP="002C3F23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08EC0CE6" w14:textId="77777777" w:rsidTr="002F59B1">
        <w:trPr>
          <w:cantSplit/>
        </w:trPr>
        <w:tc>
          <w:tcPr>
            <w:tcW w:w="4437" w:type="dxa"/>
          </w:tcPr>
          <w:p w14:paraId="0B92EB51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2 月</w:t>
            </w:r>
          </w:p>
        </w:tc>
        <w:tc>
          <w:tcPr>
            <w:tcW w:w="4438" w:type="dxa"/>
          </w:tcPr>
          <w:p w14:paraId="1E5A4A96" w14:textId="5C20ACC1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62B79411" w14:textId="77777777" w:rsidR="00CF06B1" w:rsidRPr="00F66DFC" w:rsidRDefault="00CF06B1" w:rsidP="002C3F23">
      <w:pPr>
        <w:keepNext/>
        <w:rPr>
          <w:sz w:val="20"/>
          <w:szCs w:val="20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3"/>
        <w:gridCol w:w="1222"/>
        <w:gridCol w:w="1221"/>
        <w:gridCol w:w="1221"/>
        <w:gridCol w:w="1221"/>
        <w:gridCol w:w="1221"/>
      </w:tblGrid>
      <w:tr w:rsidR="00425009" w:rsidRPr="00F66DFC" w14:paraId="5651A147" w14:textId="77777777" w:rsidTr="00CF5170">
        <w:trPr>
          <w:cantSplit/>
          <w:trHeight w:hRule="exact" w:val="340"/>
        </w:trPr>
        <w:tc>
          <w:tcPr>
            <w:tcW w:w="122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B83914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727322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B7A20B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D0266F" w14:textId="6EAEC3EF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F5123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B852E8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5141AE" w14:textId="77777777" w:rsidR="00425009" w:rsidRPr="00F66DFC" w:rsidRDefault="0042500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25009" w:rsidRPr="00F66DFC" w14:paraId="15D3B3E0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A4FE4E" w14:textId="47EECD55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BCC430" w14:textId="79BB2115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F34B7" w14:textId="2F761B44" w:rsidR="00425009" w:rsidRPr="00F66DFC" w:rsidRDefault="00425009" w:rsidP="002952CB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6E560AB2" w14:textId="23ECD281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75E55409" w14:textId="1FCC1A90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79D5C365" w14:textId="1A16E67F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18B5E9B6" w14:textId="2B580523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</w:tr>
      <w:tr w:rsidR="00425009" w:rsidRPr="00F66DFC" w14:paraId="103EF383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A85A29" w14:textId="77777777" w:rsidR="00425009" w:rsidRPr="00F66DFC" w:rsidRDefault="00425009" w:rsidP="00E01464"/>
        </w:tc>
        <w:tc>
          <w:tcPr>
            <w:tcW w:w="122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7C32A" w14:textId="77777777" w:rsidR="00425009" w:rsidRPr="00F66DFC" w:rsidRDefault="00425009" w:rsidP="00E01464"/>
        </w:tc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270E3B" w14:textId="77777777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59BD75" w14:textId="72043879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C60B0C" w14:textId="77777777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A28128" w14:textId="77777777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41C567" w14:textId="77777777" w:rsidR="00425009" w:rsidRPr="00F66DFC" w:rsidRDefault="00425009" w:rsidP="00E01464"/>
        </w:tc>
      </w:tr>
      <w:tr w:rsidR="00425009" w:rsidRPr="00F66DFC" w14:paraId="20B0E5E3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09C10" w14:textId="7ED93FB6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4009D9" w14:textId="703CB726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C6A339" w14:textId="30D15115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708FF0" w14:textId="7B5ED35F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4E8F93" w14:textId="0CE72FC1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E6ECBE" w14:textId="06F65DD3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152173" w14:textId="4BCB8E85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</w:tr>
      <w:tr w:rsidR="00425009" w:rsidRPr="00F66DFC" w14:paraId="2F66E47D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FF647" w14:textId="77777777" w:rsidR="00425009" w:rsidRPr="00F66DFC" w:rsidRDefault="00425009" w:rsidP="002952CB"/>
        </w:tc>
        <w:tc>
          <w:tcPr>
            <w:tcW w:w="122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47E035" w14:textId="77777777" w:rsidR="00425009" w:rsidRPr="00F66DFC" w:rsidRDefault="00425009" w:rsidP="002952CB"/>
        </w:tc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70FFA2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0BD467" w14:textId="4891F36F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E03223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F01D77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A73346" w14:textId="77777777" w:rsidR="00425009" w:rsidRPr="00F66DFC" w:rsidRDefault="00425009" w:rsidP="002952CB"/>
        </w:tc>
      </w:tr>
      <w:tr w:rsidR="00425009" w:rsidRPr="00F66DFC" w14:paraId="17031E69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586402" w14:textId="137E91BC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0156F9" w14:textId="7C89AB8F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27BC8" w14:textId="11CEF379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035BBB" w14:textId="5F635A95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E2F7FD" w14:textId="3983A975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5083B2" w14:textId="675EF479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914E4" w14:textId="5ECD61DE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</w:tr>
      <w:tr w:rsidR="00425009" w:rsidRPr="00F66DFC" w14:paraId="4A87E478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B262BB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828FCD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D38CA7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C7D323" w14:textId="13B9432A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FBB1EB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E553CB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CC8145" w14:textId="77777777" w:rsidR="00425009" w:rsidRPr="00F66DFC" w:rsidRDefault="0042500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</w:p>
        </w:tc>
      </w:tr>
      <w:tr w:rsidR="00425009" w:rsidRPr="00F66DFC" w14:paraId="6CF3B47F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54B678" w14:textId="41A8A24A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E9027D" w14:textId="6C50A34E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118100" w14:textId="4E19E84B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EC620" w14:textId="065EC00E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538D65" w14:textId="15E30977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643861" w14:textId="04644741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D3AF29" w14:textId="39D0DF4A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</w:tr>
      <w:tr w:rsidR="00425009" w:rsidRPr="00F66DFC" w14:paraId="6052A9AA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606F09" w14:textId="77777777" w:rsidR="00425009" w:rsidRPr="00F66DFC" w:rsidRDefault="00425009" w:rsidP="002952CB"/>
        </w:tc>
        <w:tc>
          <w:tcPr>
            <w:tcW w:w="122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9092B1" w14:textId="77777777" w:rsidR="00425009" w:rsidRPr="00F66DFC" w:rsidRDefault="00425009" w:rsidP="002952CB"/>
        </w:tc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589C1F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A02A4" w14:textId="56B5990F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41BF4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E13954" w14:textId="77777777" w:rsidR="00425009" w:rsidRPr="00F66DFC" w:rsidRDefault="00425009" w:rsidP="002952CB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61359D" w14:textId="77777777" w:rsidR="00425009" w:rsidRPr="00F66DFC" w:rsidRDefault="00425009" w:rsidP="002952CB"/>
        </w:tc>
      </w:tr>
      <w:tr w:rsidR="00425009" w:rsidRPr="00F66DFC" w14:paraId="0734ED47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43D298" w14:textId="792E681F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F30A60" w14:textId="0C29A36A" w:rsidR="00425009" w:rsidRPr="00F66DFC" w:rsidRDefault="00425009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E1FA11" w14:textId="1D32E942" w:rsidR="00425009" w:rsidRPr="00F66DFC" w:rsidRDefault="00425009" w:rsidP="002952CB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28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4314F2" w14:textId="7E26F845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877FA7" w14:textId="5B8374B4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38E72F" w14:textId="5D20F907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09D4C9" w14:textId="41C0AC9E" w:rsidR="00425009" w:rsidRPr="00F66DFC" w:rsidRDefault="00425009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</w:tr>
      <w:tr w:rsidR="00425009" w:rsidRPr="00F66DFC" w14:paraId="70050509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F707F" w14:textId="77777777" w:rsidR="00425009" w:rsidRPr="00F66DFC" w:rsidRDefault="00425009" w:rsidP="00E01464"/>
        </w:tc>
        <w:tc>
          <w:tcPr>
            <w:tcW w:w="122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0B7859" w14:textId="0BE6B10E" w:rsidR="00425009" w:rsidRPr="00F66DFC" w:rsidRDefault="00425009" w:rsidP="00E01464"/>
        </w:tc>
        <w:tc>
          <w:tcPr>
            <w:tcW w:w="1222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14E1B8" w14:textId="53C01B5D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24458F" w14:textId="44462F24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8D4036" w14:textId="2270603D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E5397A" w14:textId="3E8F81B9" w:rsidR="00425009" w:rsidRPr="00F66DFC" w:rsidRDefault="00425009" w:rsidP="00E01464"/>
        </w:tc>
        <w:tc>
          <w:tcPr>
            <w:tcW w:w="122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DAB956" w14:textId="17E4C613" w:rsidR="00425009" w:rsidRPr="00F66DFC" w:rsidRDefault="00425009" w:rsidP="00E01464"/>
        </w:tc>
      </w:tr>
      <w:tr w:rsidR="00425009" w:rsidRPr="00F66DFC" w14:paraId="5DDB455F" w14:textId="77777777" w:rsidTr="00425009">
        <w:trPr>
          <w:cantSplit/>
          <w:trHeight w:hRule="exact" w:val="360"/>
        </w:trPr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</w:tcPr>
          <w:p w14:paraId="0B9F2096" w14:textId="43E7E066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23" w:type="dxa"/>
            <w:tcBorders>
              <w:top w:val="single" w:sz="4" w:space="0" w:color="BEA388" w:themeColor="accent4" w:themeTint="99"/>
              <w:bottom w:val="nil"/>
            </w:tcBorders>
          </w:tcPr>
          <w:p w14:paraId="72B1C6C6" w14:textId="45663FE5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22" w:type="dxa"/>
            <w:tcBorders>
              <w:top w:val="single" w:sz="4" w:space="0" w:color="BEA388" w:themeColor="accent4" w:themeTint="99"/>
              <w:bottom w:val="nil"/>
            </w:tcBorders>
          </w:tcPr>
          <w:p w14:paraId="2923812F" w14:textId="75EFDF7D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521FA73D" w14:textId="20C46DB6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235FADB9" w14:textId="37554DDC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28984E87" w14:textId="78BC7E0B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0</w:t>
            </w:r>
          </w:p>
        </w:tc>
        <w:tc>
          <w:tcPr>
            <w:tcW w:w="1221" w:type="dxa"/>
            <w:tcBorders>
              <w:top w:val="single" w:sz="4" w:space="0" w:color="BEA388" w:themeColor="accent4" w:themeTint="99"/>
              <w:bottom w:val="nil"/>
            </w:tcBorders>
          </w:tcPr>
          <w:p w14:paraId="76094CFC" w14:textId="19D92632" w:rsidR="00425009" w:rsidRPr="00F66DFC" w:rsidRDefault="00425009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1</w:t>
            </w:r>
          </w:p>
        </w:tc>
      </w:tr>
      <w:tr w:rsidR="00425009" w:rsidRPr="00F66DFC" w14:paraId="62DFB043" w14:textId="77777777" w:rsidTr="00425009">
        <w:trPr>
          <w:cantSplit/>
          <w:trHeight w:hRule="exact" w:val="1224"/>
        </w:trPr>
        <w:tc>
          <w:tcPr>
            <w:tcW w:w="1222" w:type="dxa"/>
            <w:tcBorders>
              <w:top w:val="nil"/>
            </w:tcBorders>
          </w:tcPr>
          <w:p w14:paraId="40014805" w14:textId="77777777" w:rsidR="00425009" w:rsidRPr="00F66DFC" w:rsidRDefault="00425009" w:rsidP="00E01464"/>
        </w:tc>
        <w:tc>
          <w:tcPr>
            <w:tcW w:w="1223" w:type="dxa"/>
            <w:tcBorders>
              <w:top w:val="nil"/>
            </w:tcBorders>
          </w:tcPr>
          <w:p w14:paraId="0C34C0FC" w14:textId="77777777" w:rsidR="00425009" w:rsidRPr="00F66DFC" w:rsidRDefault="00425009" w:rsidP="00E01464"/>
        </w:tc>
        <w:tc>
          <w:tcPr>
            <w:tcW w:w="1222" w:type="dxa"/>
            <w:tcBorders>
              <w:top w:val="nil"/>
            </w:tcBorders>
          </w:tcPr>
          <w:p w14:paraId="5EDC3CDE" w14:textId="77777777" w:rsidR="00425009" w:rsidRPr="00F66DFC" w:rsidRDefault="00425009" w:rsidP="00E01464"/>
        </w:tc>
        <w:tc>
          <w:tcPr>
            <w:tcW w:w="1221" w:type="dxa"/>
            <w:tcBorders>
              <w:top w:val="nil"/>
            </w:tcBorders>
          </w:tcPr>
          <w:p w14:paraId="4217E8C4" w14:textId="7D091815" w:rsidR="00425009" w:rsidRPr="00F66DFC" w:rsidRDefault="00425009" w:rsidP="00E01464"/>
        </w:tc>
        <w:tc>
          <w:tcPr>
            <w:tcW w:w="1221" w:type="dxa"/>
            <w:tcBorders>
              <w:top w:val="nil"/>
            </w:tcBorders>
          </w:tcPr>
          <w:p w14:paraId="2A49720F" w14:textId="77777777" w:rsidR="00425009" w:rsidRPr="00F66DFC" w:rsidRDefault="00425009" w:rsidP="00E01464"/>
        </w:tc>
        <w:tc>
          <w:tcPr>
            <w:tcW w:w="1221" w:type="dxa"/>
            <w:tcBorders>
              <w:top w:val="nil"/>
            </w:tcBorders>
          </w:tcPr>
          <w:p w14:paraId="5EA96E88" w14:textId="77777777" w:rsidR="00425009" w:rsidRPr="00F66DFC" w:rsidRDefault="00425009" w:rsidP="00E01464"/>
        </w:tc>
        <w:tc>
          <w:tcPr>
            <w:tcW w:w="1221" w:type="dxa"/>
            <w:tcBorders>
              <w:top w:val="nil"/>
            </w:tcBorders>
          </w:tcPr>
          <w:p w14:paraId="25024361" w14:textId="77777777" w:rsidR="00425009" w:rsidRPr="00F66DFC" w:rsidRDefault="00425009" w:rsidP="00E01464"/>
        </w:tc>
      </w:tr>
    </w:tbl>
    <w:p w14:paraId="3A79D3E1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2C5A736E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6EC23AE6" w14:textId="77777777" w:rsidR="00CF06B1" w:rsidRPr="00F66DFC" w:rsidRDefault="00CF06B1"/>
        </w:tc>
      </w:tr>
    </w:tbl>
    <w:p w14:paraId="32FC4C2B" w14:textId="77777777" w:rsidR="002F59B1" w:rsidRPr="00F66DFC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29E889DB" w14:textId="77777777" w:rsidTr="002F59B1">
        <w:trPr>
          <w:cantSplit/>
        </w:trPr>
        <w:tc>
          <w:tcPr>
            <w:tcW w:w="4437" w:type="dxa"/>
          </w:tcPr>
          <w:p w14:paraId="250B0FC4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3 月</w:t>
            </w:r>
          </w:p>
        </w:tc>
        <w:tc>
          <w:tcPr>
            <w:tcW w:w="4438" w:type="dxa"/>
          </w:tcPr>
          <w:p w14:paraId="34688CA6" w14:textId="774FE783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58FD7052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2"/>
        <w:gridCol w:w="1221"/>
        <w:gridCol w:w="1222"/>
        <w:gridCol w:w="1221"/>
        <w:gridCol w:w="1221"/>
        <w:gridCol w:w="1222"/>
      </w:tblGrid>
      <w:tr w:rsidR="00CF06B1" w:rsidRPr="00F66DFC" w14:paraId="17F63F42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CAEAD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A0B112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B5CD6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5449B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A8A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D4E1CA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E706A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2952CB" w:rsidRPr="00F66DFC" w14:paraId="53D033AE" w14:textId="77777777" w:rsidTr="00160AF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E588B0" w14:textId="4CDF7445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B9AD3D" w14:textId="439E5C48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37ED2E" w14:textId="19CA807C" w:rsidR="002952CB" w:rsidRPr="00F66DFC" w:rsidRDefault="002952CB" w:rsidP="002952CB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92C677" w14:textId="5C503B78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D4AB62" w14:textId="463C93D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9483" w14:textId="1AC1296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B12B20" w14:textId="572D992C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</w:tr>
      <w:tr w:rsidR="00160AF0" w:rsidRPr="00F66DFC" w14:paraId="798CD558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5B77DE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1281CC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0A5C94" w14:textId="77777777" w:rsidR="00160AF0" w:rsidRPr="00F66DFC" w:rsidRDefault="00160AF0" w:rsidP="00160AF0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E8210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209A05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C1958C" w14:textId="77777777" w:rsidR="00160AF0" w:rsidRPr="00F66DFC" w:rsidRDefault="00160AF0" w:rsidP="00160AF0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2ECA2" w14:textId="77777777" w:rsidR="00160AF0" w:rsidRPr="00F66DFC" w:rsidRDefault="00160AF0" w:rsidP="00160AF0"/>
        </w:tc>
      </w:tr>
      <w:tr w:rsidR="002952CB" w:rsidRPr="00F66DFC" w14:paraId="0ECFEF8F" w14:textId="77777777" w:rsidTr="00160AF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190A6" w14:textId="681E33D3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6F790" w14:textId="31987F34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041F30" w14:textId="47F8343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2D400B" w14:textId="00759EA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FEA40A" w14:textId="4E4CA5D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7D666" w14:textId="666B336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18B476" w14:textId="583E113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</w:tr>
      <w:tr w:rsidR="002952CB" w:rsidRPr="00F66DFC" w14:paraId="0F802551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25E883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55BFD4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AD2AD8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159A4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E8B2C1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1E8F92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76BEBD" w14:textId="77777777" w:rsidR="002952CB" w:rsidRPr="00F66DFC" w:rsidRDefault="002952CB" w:rsidP="002952CB"/>
        </w:tc>
      </w:tr>
      <w:tr w:rsidR="002952CB" w:rsidRPr="00F66DFC" w14:paraId="26E88A82" w14:textId="77777777" w:rsidTr="00160AF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2440EF" w14:textId="68CDFC1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DBE69F" w14:textId="65162F47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B146A" w14:textId="420B497C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BAF841" w14:textId="47DFCF6E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D2B5F8" w14:textId="68B38C86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9BDB8F" w14:textId="15F5E5FC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42EF70" w14:textId="1E03764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</w:tr>
      <w:tr w:rsidR="002952CB" w:rsidRPr="00F66DFC" w14:paraId="2261EA28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166981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DA5041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45B804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7B1223B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7B14CA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D974AF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5E153F" w14:textId="77777777" w:rsidR="002952CB" w:rsidRPr="00F66DFC" w:rsidRDefault="002952CB" w:rsidP="002952CB"/>
        </w:tc>
      </w:tr>
      <w:tr w:rsidR="002952CB" w:rsidRPr="00F66DFC" w14:paraId="26901AA6" w14:textId="77777777" w:rsidTr="00160AF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60B2F6" w14:textId="1E0A62B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BE4436" w14:textId="5C3341A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4B91FA" w14:textId="3933CC35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2BECCD" w14:textId="63F30AC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84B2B" w14:textId="39D72FB2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D86A2B" w14:textId="2FA7B44B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6DBA47" w14:textId="0CA28E7A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</w:tr>
      <w:tr w:rsidR="002952CB" w:rsidRPr="00F66DFC" w14:paraId="473E284B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B1884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C83B00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8C2793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D6F6B3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C30D61" w14:textId="77777777" w:rsidR="002952CB" w:rsidRPr="00F66DFC" w:rsidRDefault="002952CB" w:rsidP="002952CB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51AF3" w14:textId="77777777" w:rsidR="002952CB" w:rsidRPr="00F66DFC" w:rsidRDefault="002952CB" w:rsidP="002952CB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47DEE1" w14:textId="77777777" w:rsidR="002952CB" w:rsidRPr="00F66DFC" w:rsidRDefault="002952CB" w:rsidP="002952CB"/>
        </w:tc>
      </w:tr>
      <w:tr w:rsidR="002952CB" w:rsidRPr="00F66DFC" w14:paraId="12C9C9F4" w14:textId="77777777" w:rsidTr="00C9001D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9C94D2" w14:textId="71FA7030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061262" w14:textId="629A67C1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FC0820" w14:textId="72CD052D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09B41" w14:textId="17492749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E0C82F" w14:textId="57F98106" w:rsidR="002952CB" w:rsidRPr="00F66DFC" w:rsidRDefault="002952CB" w:rsidP="002952CB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6C760F" w14:textId="0119CA33" w:rsidR="002952CB" w:rsidRPr="00F66DFC" w:rsidRDefault="002952CB" w:rsidP="002952CB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FA0621" w14:textId="10BDAE40" w:rsidR="002952CB" w:rsidRPr="00F66DFC" w:rsidRDefault="002952CB" w:rsidP="002952CB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</w:tr>
      <w:tr w:rsidR="00160AF0" w:rsidRPr="00F66DFC" w14:paraId="096C4033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2553E53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B44F3B1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F45C749" w14:textId="77777777" w:rsidR="00160AF0" w:rsidRPr="00F66DFC" w:rsidRDefault="00160AF0" w:rsidP="00160AF0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2FB0A45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3C5CF3D" w14:textId="77777777" w:rsidR="00160AF0" w:rsidRPr="00F66DFC" w:rsidRDefault="00160AF0" w:rsidP="00160AF0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6AC064A" w14:textId="77777777" w:rsidR="00160AF0" w:rsidRPr="00F66DFC" w:rsidRDefault="00160AF0" w:rsidP="00160AF0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07A2864" w14:textId="77777777" w:rsidR="00160AF0" w:rsidRPr="00F66DFC" w:rsidRDefault="00160AF0" w:rsidP="00160AF0"/>
        </w:tc>
      </w:tr>
      <w:tr w:rsidR="00160AF0" w:rsidRPr="00F66DFC" w14:paraId="0801E9FE" w14:textId="77777777" w:rsidTr="00160AF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8E79D07" w14:textId="43BAB90F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87FC760" w14:textId="3BE7A527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9105956" w14:textId="5CE77893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33FF934" w14:textId="02ADC37E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8482C3C" w14:textId="03C83F50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3D5ECD1" w14:textId="6A18E7C8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0EABA82" w14:textId="60230997" w:rsidR="00160AF0" w:rsidRPr="00F66DFC" w:rsidRDefault="002952CB" w:rsidP="00160AF0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</w:tr>
      <w:tr w:rsidR="00160AF0" w:rsidRPr="00F66DFC" w14:paraId="1A89DA20" w14:textId="77777777" w:rsidTr="00160AF0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4C7A63CE" w14:textId="77777777" w:rsidR="00160AF0" w:rsidRPr="00F66DFC" w:rsidRDefault="00160AF0" w:rsidP="00160AF0"/>
        </w:tc>
        <w:tc>
          <w:tcPr>
            <w:tcW w:w="1269" w:type="dxa"/>
            <w:tcBorders>
              <w:top w:val="nil"/>
            </w:tcBorders>
          </w:tcPr>
          <w:p w14:paraId="0E53A7F6" w14:textId="77777777" w:rsidR="00160AF0" w:rsidRPr="00F66DFC" w:rsidRDefault="00160AF0" w:rsidP="00160AF0"/>
        </w:tc>
        <w:tc>
          <w:tcPr>
            <w:tcW w:w="1269" w:type="dxa"/>
            <w:tcBorders>
              <w:top w:val="nil"/>
            </w:tcBorders>
          </w:tcPr>
          <w:p w14:paraId="3A5F3ED7" w14:textId="77777777" w:rsidR="00160AF0" w:rsidRPr="00F66DFC" w:rsidRDefault="00160AF0" w:rsidP="00160AF0"/>
        </w:tc>
        <w:tc>
          <w:tcPr>
            <w:tcW w:w="1270" w:type="dxa"/>
            <w:tcBorders>
              <w:top w:val="nil"/>
            </w:tcBorders>
          </w:tcPr>
          <w:p w14:paraId="72FA99F7" w14:textId="77777777" w:rsidR="00160AF0" w:rsidRPr="00F66DFC" w:rsidRDefault="00160AF0" w:rsidP="00160AF0"/>
        </w:tc>
        <w:tc>
          <w:tcPr>
            <w:tcW w:w="1269" w:type="dxa"/>
            <w:tcBorders>
              <w:top w:val="nil"/>
            </w:tcBorders>
          </w:tcPr>
          <w:p w14:paraId="12F18D19" w14:textId="77777777" w:rsidR="00160AF0" w:rsidRPr="00F66DFC" w:rsidRDefault="00160AF0" w:rsidP="00160AF0"/>
        </w:tc>
        <w:tc>
          <w:tcPr>
            <w:tcW w:w="1269" w:type="dxa"/>
            <w:tcBorders>
              <w:top w:val="nil"/>
            </w:tcBorders>
          </w:tcPr>
          <w:p w14:paraId="57BEAF01" w14:textId="77777777" w:rsidR="00160AF0" w:rsidRPr="00F66DFC" w:rsidRDefault="00160AF0" w:rsidP="00160AF0"/>
        </w:tc>
        <w:tc>
          <w:tcPr>
            <w:tcW w:w="1270" w:type="dxa"/>
            <w:tcBorders>
              <w:top w:val="nil"/>
            </w:tcBorders>
          </w:tcPr>
          <w:p w14:paraId="494C98AC" w14:textId="77777777" w:rsidR="00160AF0" w:rsidRPr="00F66DFC" w:rsidRDefault="00160AF0" w:rsidP="00160AF0"/>
        </w:tc>
      </w:tr>
    </w:tbl>
    <w:p w14:paraId="3581B6B9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0B6FD217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4C4B9A6B" w14:textId="77777777" w:rsidR="00CF06B1" w:rsidRPr="00F66DFC" w:rsidRDefault="00CF06B1"/>
        </w:tc>
      </w:tr>
    </w:tbl>
    <w:p w14:paraId="01916CDA" w14:textId="77777777" w:rsidR="002F59B1" w:rsidRPr="00F66DFC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541D9C0F" w14:textId="77777777" w:rsidTr="002F59B1">
        <w:trPr>
          <w:cantSplit/>
        </w:trPr>
        <w:tc>
          <w:tcPr>
            <w:tcW w:w="4437" w:type="dxa"/>
          </w:tcPr>
          <w:p w14:paraId="5BDB8050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4 月</w:t>
            </w:r>
          </w:p>
        </w:tc>
        <w:tc>
          <w:tcPr>
            <w:tcW w:w="4438" w:type="dxa"/>
          </w:tcPr>
          <w:p w14:paraId="0ED6739A" w14:textId="53808A7D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0EF8BF5F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2"/>
        <w:gridCol w:w="1221"/>
        <w:gridCol w:w="1222"/>
        <w:gridCol w:w="1221"/>
        <w:gridCol w:w="1221"/>
        <w:gridCol w:w="1222"/>
      </w:tblGrid>
      <w:tr w:rsidR="00CF06B1" w:rsidRPr="00F66DFC" w14:paraId="57D0E3BF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D263C5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4A689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9C262E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716FB4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D720AF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0DC0A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A5844A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63519" w:rsidRPr="00F66DFC" w14:paraId="1800097A" w14:textId="77777777" w:rsidTr="00C90421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BE0090" w14:textId="557DB55E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28568D" w14:textId="6E6D58B3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8D2894" w14:textId="73B21638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5A88EF" w14:textId="56720D67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442A7D" w14:textId="6F9FF565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1EEC4D" w14:textId="243A5000" w:rsidR="00463519" w:rsidRPr="00F66DFC" w:rsidRDefault="00463519" w:rsidP="00463519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C3F95" w14:textId="00914C3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</w:tr>
      <w:tr w:rsidR="007E2082" w:rsidRPr="00F66DFC" w14:paraId="7E54EC9B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7858B2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EF9A87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07FC2B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61D045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7FA7F4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5B2104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E8D71" w14:textId="77777777" w:rsidR="007E2082" w:rsidRPr="00F66DFC" w:rsidRDefault="007E2082" w:rsidP="007E2082"/>
        </w:tc>
      </w:tr>
      <w:tr w:rsidR="00463519" w:rsidRPr="00F66DFC" w14:paraId="4E77E68A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05FE3B" w14:textId="68D5BFD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F6E417" w14:textId="5EF1477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992B35" w14:textId="4AF3CFA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1B7CD4" w14:textId="5930D24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908C10" w14:textId="5A2E791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59FA62" w14:textId="6C0CB2A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E760C3" w14:textId="1D9DCB48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</w:tr>
      <w:tr w:rsidR="00463519" w:rsidRPr="00F66DFC" w14:paraId="01F1C89C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D423D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6F8B34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3C2827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DD26F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2D113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FB8238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BF5A24" w14:textId="77777777" w:rsidR="00463519" w:rsidRPr="00F66DFC" w:rsidRDefault="00463519" w:rsidP="00463519"/>
        </w:tc>
      </w:tr>
      <w:tr w:rsidR="00463519" w:rsidRPr="00F66DFC" w14:paraId="30D601BE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A9BEA0" w14:textId="26FE61F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02C236" w14:textId="5766A0E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E14565" w14:textId="4B7AD70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2FFADF" w14:textId="35807F2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B82C49" w14:textId="684C62B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8795F5" w14:textId="55300C7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909CA3" w14:textId="624BF05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</w:tr>
      <w:tr w:rsidR="00463519" w:rsidRPr="00F66DFC" w14:paraId="4DBA0D87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987D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FAB4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7BBC81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FB93A7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5C51F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C285CB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9394A4" w14:textId="77777777" w:rsidR="00463519" w:rsidRPr="00F66DFC" w:rsidRDefault="00463519" w:rsidP="00463519"/>
        </w:tc>
      </w:tr>
      <w:tr w:rsidR="00463519" w:rsidRPr="00F66DFC" w14:paraId="1216FD0A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A5C57D" w14:textId="2CB5CB6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963741" w14:textId="4975E04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D2B9B6" w14:textId="4181D48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2B7A20" w14:textId="5DD911F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F8CC88" w14:textId="7844B0B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CB4C03" w14:textId="03C6EDF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FC7F6" w14:textId="6BFCECD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</w:tr>
      <w:tr w:rsidR="00463519" w:rsidRPr="00F66DFC" w14:paraId="5D66A6F2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F625D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16DF07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7710A6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6629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0C36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14EEA8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146B56" w14:textId="77777777" w:rsidR="00463519" w:rsidRPr="00F66DFC" w:rsidRDefault="00463519" w:rsidP="00463519"/>
        </w:tc>
      </w:tr>
      <w:tr w:rsidR="00463519" w:rsidRPr="00F66DFC" w14:paraId="48763835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1F708C" w14:textId="5ADDC638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2D9482" w14:textId="65C0FF1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A71D69" w14:textId="7306769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202B58" w14:textId="4F98924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2BC5E2" w14:textId="587508C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532CC5" w14:textId="52C65B1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E947DA" w14:textId="0EE672E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</w:tr>
      <w:tr w:rsidR="00463519" w:rsidRPr="00F66DFC" w14:paraId="4D09A8DA" w14:textId="77777777" w:rsidTr="00EF487F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572410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0F7FB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A3335E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F69DA8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0AD6EE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E411F9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92490E" w14:textId="77777777" w:rsidR="00463519" w:rsidRPr="00F66DFC" w:rsidRDefault="00463519" w:rsidP="00463519"/>
        </w:tc>
      </w:tr>
      <w:tr w:rsidR="00463519" w:rsidRPr="00F66DFC" w14:paraId="678A60D4" w14:textId="77777777" w:rsidTr="00EF487F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9F9C53" w14:textId="7027BC37" w:rsidR="00463519" w:rsidRPr="00F66DFC" w:rsidRDefault="00463519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3CC98F" w14:textId="7F17C7D0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0D4FA3" w14:textId="591FAFAC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B4EE23" w14:textId="2FA32F0E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20B153" w14:textId="2250F033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3F7341" w14:textId="161B8C47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353DA2" w14:textId="39E138AA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</w:tr>
      <w:tr w:rsidR="007E2082" w:rsidRPr="00F66DFC" w14:paraId="569DF7EB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42B196AF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31EE801B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25B55F0E" w14:textId="77777777" w:rsidR="007E2082" w:rsidRPr="00F66DFC" w:rsidRDefault="007E2082" w:rsidP="007E2082"/>
        </w:tc>
        <w:tc>
          <w:tcPr>
            <w:tcW w:w="1270" w:type="dxa"/>
            <w:tcBorders>
              <w:top w:val="nil"/>
            </w:tcBorders>
          </w:tcPr>
          <w:p w14:paraId="3A0C6E5C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09F283D6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37B85600" w14:textId="77777777" w:rsidR="007E2082" w:rsidRPr="00F66DFC" w:rsidRDefault="007E2082" w:rsidP="007E2082"/>
        </w:tc>
        <w:tc>
          <w:tcPr>
            <w:tcW w:w="1270" w:type="dxa"/>
            <w:tcBorders>
              <w:top w:val="nil"/>
            </w:tcBorders>
          </w:tcPr>
          <w:p w14:paraId="35C80CC0" w14:textId="77777777" w:rsidR="007E2082" w:rsidRPr="00F66DFC" w:rsidRDefault="007E2082" w:rsidP="007E2082"/>
        </w:tc>
      </w:tr>
    </w:tbl>
    <w:p w14:paraId="053CC7DE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43AAC39D" w14:textId="77777777" w:rsidTr="002F59B1">
        <w:trPr>
          <w:cantSplit/>
          <w:trHeight w:hRule="exact" w:val="1800"/>
        </w:trPr>
        <w:tc>
          <w:tcPr>
            <w:tcW w:w="7200" w:type="dxa"/>
          </w:tcPr>
          <w:p w14:paraId="07CC4CCB" w14:textId="77777777" w:rsidR="00CF06B1" w:rsidRPr="00F66DFC" w:rsidRDefault="00CF06B1"/>
        </w:tc>
      </w:tr>
    </w:tbl>
    <w:p w14:paraId="430998F3" w14:textId="77777777" w:rsidR="002F59B1" w:rsidRPr="00F66DFC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7825826C" w14:textId="77777777" w:rsidTr="002F59B1">
        <w:trPr>
          <w:cantSplit/>
        </w:trPr>
        <w:tc>
          <w:tcPr>
            <w:tcW w:w="4437" w:type="dxa"/>
          </w:tcPr>
          <w:p w14:paraId="091F3CE6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5 月</w:t>
            </w:r>
          </w:p>
        </w:tc>
        <w:tc>
          <w:tcPr>
            <w:tcW w:w="4438" w:type="dxa"/>
          </w:tcPr>
          <w:p w14:paraId="0E6FF563" w14:textId="158F54FB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5209508F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2"/>
        <w:gridCol w:w="1221"/>
        <w:gridCol w:w="1222"/>
        <w:gridCol w:w="1221"/>
        <w:gridCol w:w="1221"/>
        <w:gridCol w:w="1222"/>
      </w:tblGrid>
      <w:tr w:rsidR="00CF06B1" w:rsidRPr="00F66DFC" w14:paraId="6177FBA5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46A5F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5191F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5A315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2474D5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A2E41F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1663D0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FFE16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63519" w:rsidRPr="00F66DFC" w14:paraId="61BCDAF8" w14:textId="77777777" w:rsidTr="004E6A4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FDDC1B" w14:textId="69745797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F1D89D" w14:textId="57C23C6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0FF2F3" w14:textId="4FE84ED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E82E1D" w14:textId="0432538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3E0692" w14:textId="46D1443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8EE894" w14:textId="158F44F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7D51EE" w14:textId="3CE74FB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</w:tr>
      <w:tr w:rsidR="007E2082" w:rsidRPr="00F66DFC" w14:paraId="6A89FA87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294F30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CF97EA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03BDAF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90959A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C8032C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2E91BE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99E8EF" w14:textId="77777777" w:rsidR="007E2082" w:rsidRPr="00F66DFC" w:rsidRDefault="007E2082" w:rsidP="007E2082"/>
        </w:tc>
      </w:tr>
      <w:tr w:rsidR="00463519" w:rsidRPr="00F66DFC" w14:paraId="4B60E97B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D07DA" w14:textId="36845D2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0304DE" w14:textId="3383367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EAE37" w14:textId="152DE3A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CE274E" w14:textId="5F23AC5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C6C570" w14:textId="46E288C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9114F5" w14:textId="1F16D28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DDC87C" w14:textId="4D036E1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</w:tr>
      <w:tr w:rsidR="00463519" w:rsidRPr="00F66DFC" w14:paraId="076CB7B5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E9E282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A3725D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672B28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EF816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4477DB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B6D6D0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5BC3A1" w14:textId="77777777" w:rsidR="00463519" w:rsidRPr="00F66DFC" w:rsidRDefault="00463519" w:rsidP="00463519"/>
        </w:tc>
      </w:tr>
      <w:tr w:rsidR="00463519" w:rsidRPr="00F66DFC" w14:paraId="09FDDA60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D0416A" w14:textId="687DBFE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6A7539" w14:textId="5CAFA1D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1FCCF9" w14:textId="1D1FB66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0727F3" w14:textId="3729AFA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948328" w14:textId="3AE5785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9104" w14:textId="24D6B3F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60071F" w14:textId="5644A8B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</w:tr>
      <w:tr w:rsidR="00463519" w:rsidRPr="00F66DFC" w14:paraId="19374190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AAF4B7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030E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922CF2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D31DE0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2DEBAB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B70265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3BF87" w14:textId="77777777" w:rsidR="00463519" w:rsidRPr="00F66DFC" w:rsidRDefault="00463519" w:rsidP="00463519"/>
        </w:tc>
      </w:tr>
      <w:tr w:rsidR="00463519" w:rsidRPr="00F66DFC" w14:paraId="05D7C089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DAE889" w14:textId="5BEE48C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BB98" w14:textId="7F16AD1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847862" w14:textId="700BF7B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0B09FE" w14:textId="373B99A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8B0634" w14:textId="0FF8F71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79C3D1" w14:textId="1F64B00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5A1B57" w14:textId="28F6EAA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</w:tr>
      <w:tr w:rsidR="00463519" w:rsidRPr="00F66DFC" w14:paraId="202C9D09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01F8D9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B475B3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1417D7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E35558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4DDA54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BD7553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ABC74" w14:textId="77777777" w:rsidR="00463519" w:rsidRPr="00F66DFC" w:rsidRDefault="00463519" w:rsidP="00463519"/>
        </w:tc>
      </w:tr>
      <w:tr w:rsidR="00463519" w:rsidRPr="00F66DFC" w14:paraId="26090E36" w14:textId="77777777" w:rsidTr="002E218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913583" w14:textId="75F21F8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BEDB39" w14:textId="5D02C10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ED047B" w14:textId="027BBC5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D1B64E" w14:textId="37BFFD7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4B9D15" w14:textId="40BF3648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D62B29" w14:textId="02923BA1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429989" w14:textId="3F06504D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</w:tr>
      <w:tr w:rsidR="007E2082" w:rsidRPr="00F66DFC" w14:paraId="044C3EDB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73079B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F7A4EC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E9C85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47694B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9F26F4" w14:textId="77777777" w:rsidR="007E2082" w:rsidRPr="00F66DFC" w:rsidRDefault="007E2082" w:rsidP="007E2082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A64E23" w14:textId="77777777" w:rsidR="007E2082" w:rsidRPr="00F66DFC" w:rsidRDefault="007E2082" w:rsidP="007E2082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052FA" w14:textId="77777777" w:rsidR="007E2082" w:rsidRPr="00F66DFC" w:rsidRDefault="007E2082" w:rsidP="007E2082"/>
        </w:tc>
      </w:tr>
      <w:tr w:rsidR="007E2082" w:rsidRPr="00F66DFC" w14:paraId="12055178" w14:textId="77777777" w:rsidTr="007E2082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13F899" w14:textId="676E3359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3509C2" w14:textId="1613C4A0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EC41AD5" w14:textId="13E770E7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44668E5" w14:textId="1148DF64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5C32FB6C" w14:textId="5061B6C2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AE43D18" w14:textId="6CDD9093" w:rsidR="007E2082" w:rsidRPr="00F66DFC" w:rsidRDefault="00463519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10899EA" w14:textId="2789A2EB" w:rsidR="007E2082" w:rsidRPr="00F66DFC" w:rsidRDefault="007E2082" w:rsidP="007E2082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0</w:t>
            </w:r>
          </w:p>
        </w:tc>
      </w:tr>
      <w:tr w:rsidR="007E2082" w:rsidRPr="00F66DFC" w14:paraId="48FD24DB" w14:textId="77777777" w:rsidTr="007E2082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7113298E" w14:textId="4FAD0572" w:rsidR="007E2082" w:rsidRPr="00F66DFC" w:rsidRDefault="00463519" w:rsidP="007E2082">
            <w:r w:rsidRPr="00F66DFC"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nil"/>
            </w:tcBorders>
          </w:tcPr>
          <w:p w14:paraId="072E18F0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0E7F557B" w14:textId="77777777" w:rsidR="007E2082" w:rsidRPr="00F66DFC" w:rsidRDefault="007E2082" w:rsidP="007E2082"/>
        </w:tc>
        <w:tc>
          <w:tcPr>
            <w:tcW w:w="1270" w:type="dxa"/>
            <w:tcBorders>
              <w:top w:val="nil"/>
            </w:tcBorders>
          </w:tcPr>
          <w:p w14:paraId="45FEFC31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621DB998" w14:textId="77777777" w:rsidR="007E2082" w:rsidRPr="00F66DFC" w:rsidRDefault="007E2082" w:rsidP="007E2082"/>
        </w:tc>
        <w:tc>
          <w:tcPr>
            <w:tcW w:w="1269" w:type="dxa"/>
            <w:tcBorders>
              <w:top w:val="nil"/>
            </w:tcBorders>
          </w:tcPr>
          <w:p w14:paraId="2965D53C" w14:textId="77777777" w:rsidR="007E2082" w:rsidRPr="00F66DFC" w:rsidRDefault="007E2082" w:rsidP="007E2082"/>
        </w:tc>
        <w:tc>
          <w:tcPr>
            <w:tcW w:w="1270" w:type="dxa"/>
            <w:tcBorders>
              <w:top w:val="nil"/>
            </w:tcBorders>
          </w:tcPr>
          <w:p w14:paraId="42B2308B" w14:textId="77777777" w:rsidR="007E2082" w:rsidRPr="00F66DFC" w:rsidRDefault="007E2082" w:rsidP="007E2082"/>
        </w:tc>
      </w:tr>
    </w:tbl>
    <w:p w14:paraId="327BAFAA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2AA344EC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4E0ED8E2" w14:textId="77777777" w:rsidR="00CF06B1" w:rsidRPr="00F66DFC" w:rsidRDefault="00CF06B1"/>
        </w:tc>
      </w:tr>
    </w:tbl>
    <w:p w14:paraId="47F0EAE8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13EC2C16" w14:textId="77777777" w:rsidTr="00F676C9">
        <w:trPr>
          <w:cantSplit/>
        </w:trPr>
        <w:tc>
          <w:tcPr>
            <w:tcW w:w="4437" w:type="dxa"/>
          </w:tcPr>
          <w:p w14:paraId="5497DE03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6 月</w:t>
            </w:r>
          </w:p>
        </w:tc>
        <w:tc>
          <w:tcPr>
            <w:tcW w:w="4438" w:type="dxa"/>
          </w:tcPr>
          <w:p w14:paraId="612CEF7B" w14:textId="5ED18974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6663F8C5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3"/>
        <w:gridCol w:w="1222"/>
        <w:gridCol w:w="1221"/>
        <w:gridCol w:w="1221"/>
        <w:gridCol w:w="1221"/>
        <w:gridCol w:w="1221"/>
      </w:tblGrid>
      <w:tr w:rsidR="00CF06B1" w:rsidRPr="00F66DFC" w14:paraId="134DADF5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4B80E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9DB20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C39DA5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839A6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C67A77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55118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8F44C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63519" w:rsidRPr="00F66DFC" w14:paraId="37F61A99" w14:textId="77777777" w:rsidTr="006C37FA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173D90" w14:textId="03CD6F5B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A18D12" w14:textId="51FE1DBD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ADE63C" w14:textId="3473C235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66632A" w14:textId="69FD457A" w:rsidR="00463519" w:rsidRPr="00F66DFC" w:rsidRDefault="00463519" w:rsidP="00463519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F71427" w14:textId="4556E54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CD0A77" w14:textId="3ED7298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173919" w14:textId="1D07906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</w:tr>
      <w:tr w:rsidR="00D0300E" w:rsidRPr="00F66DFC" w14:paraId="6DE1CE8B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720FE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69A011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2E8650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E3989D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626194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463A7D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3EBCE7" w14:textId="77777777" w:rsidR="00D0300E" w:rsidRPr="00F66DFC" w:rsidRDefault="00D0300E" w:rsidP="00D0300E"/>
        </w:tc>
      </w:tr>
      <w:tr w:rsidR="00463519" w:rsidRPr="00F66DFC" w14:paraId="3D123480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BDA887" w14:textId="7F9395E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70A9A" w14:textId="7DB2245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5E7B55" w14:textId="08AAC76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AE26FF" w14:textId="0B0DBF4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1AEA89" w14:textId="1B38AEA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48B2B" w14:textId="75CA5DB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7BE522" w14:textId="2EF9DE1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</w:tr>
      <w:tr w:rsidR="00463519" w:rsidRPr="00F66DFC" w14:paraId="519939F2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4E298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25E816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5926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0E16F0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92E4E7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646B74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7B0C71" w14:textId="77777777" w:rsidR="00463519" w:rsidRPr="00F66DFC" w:rsidRDefault="00463519" w:rsidP="00463519"/>
        </w:tc>
      </w:tr>
      <w:tr w:rsidR="00463519" w:rsidRPr="00F66DFC" w14:paraId="3B24F230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0CC28" w14:textId="39DE191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B5132A" w14:textId="62E91FD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D1D2E" w14:textId="333C0F6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454F58" w14:textId="66EFDE5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01B072" w14:textId="723FEBD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DAD835" w14:textId="1893B0F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8A55E71" w14:textId="73F971C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</w:tr>
      <w:tr w:rsidR="00463519" w:rsidRPr="00F66DFC" w14:paraId="2662F0DE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BECD0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68A514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91CEF9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BE1714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0E0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8F832D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844C4" w14:textId="77777777" w:rsidR="00463519" w:rsidRPr="00F66DFC" w:rsidRDefault="00463519" w:rsidP="00463519"/>
        </w:tc>
      </w:tr>
      <w:tr w:rsidR="00463519" w:rsidRPr="00F66DFC" w14:paraId="29308870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BF2A13" w14:textId="5BAAD6A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BDE1F0" w14:textId="7CD544B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916F27" w14:textId="15E1847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62297F" w14:textId="2025E04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DED091" w14:textId="51DD1A4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425F0" w14:textId="00CC35F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604B2C" w14:textId="2EAD0A0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</w:tr>
      <w:tr w:rsidR="00463519" w:rsidRPr="00F66DFC" w14:paraId="2C400377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EF0608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C73679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81AA6E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741C26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689DA6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C74937E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4B065D" w14:textId="77777777" w:rsidR="00463519" w:rsidRPr="00F66DFC" w:rsidRDefault="00463519" w:rsidP="00463519"/>
        </w:tc>
      </w:tr>
      <w:tr w:rsidR="00463519" w:rsidRPr="00F66DFC" w14:paraId="063A0108" w14:textId="77777777" w:rsidTr="009C0A47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D1B271" w14:textId="4259FB6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B75418" w14:textId="0739068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1FBA7" w14:textId="3582FF3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C014D3" w14:textId="28C2CBE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EBD6B7" w14:textId="60AB5E46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99122E" w14:textId="7A84E2A9" w:rsidR="00463519" w:rsidRPr="00F66DFC" w:rsidRDefault="00463519" w:rsidP="00463519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5B5788" w14:textId="4E027137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</w:tr>
      <w:tr w:rsidR="00D0300E" w:rsidRPr="00F66DFC" w14:paraId="46D7EFA2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4656DC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7F36A5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605A8A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7E510D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F82F4D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3B4CB3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FA63EA" w14:textId="77777777" w:rsidR="00D0300E" w:rsidRPr="00F66DFC" w:rsidRDefault="00D0300E" w:rsidP="00D0300E"/>
        </w:tc>
      </w:tr>
      <w:tr w:rsidR="00D0300E" w:rsidRPr="00F66DFC" w14:paraId="709510B2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510FBB5" w14:textId="0CB1BCCF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7953122" w14:textId="6B0D2E61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118AD227" w14:textId="222E818B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ACCBC2" w14:textId="6037FBEE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1117DB0" w14:textId="584DB7B5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70F82DC" w14:textId="279BE76D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91BF50E" w14:textId="50CB443A" w:rsidR="00D0300E" w:rsidRPr="00F66DFC" w:rsidRDefault="00463519" w:rsidP="00D0300E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</w:tr>
      <w:tr w:rsidR="00D0300E" w:rsidRPr="00F66DFC" w14:paraId="1826BDA1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21AE6B1C" w14:textId="77777777" w:rsidR="00D0300E" w:rsidRPr="00F66DFC" w:rsidRDefault="00D0300E" w:rsidP="00D0300E"/>
        </w:tc>
        <w:tc>
          <w:tcPr>
            <w:tcW w:w="1270" w:type="dxa"/>
            <w:tcBorders>
              <w:top w:val="nil"/>
            </w:tcBorders>
          </w:tcPr>
          <w:p w14:paraId="3B4FE11F" w14:textId="77777777" w:rsidR="00D0300E" w:rsidRPr="00F66DFC" w:rsidRDefault="00D0300E" w:rsidP="00D0300E"/>
        </w:tc>
        <w:tc>
          <w:tcPr>
            <w:tcW w:w="1270" w:type="dxa"/>
            <w:tcBorders>
              <w:top w:val="nil"/>
            </w:tcBorders>
          </w:tcPr>
          <w:p w14:paraId="027C34D6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7203AFA9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1276CFE6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73126B84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24B3934D" w14:textId="77777777" w:rsidR="00D0300E" w:rsidRPr="00F66DFC" w:rsidRDefault="00D0300E" w:rsidP="00D0300E"/>
        </w:tc>
      </w:tr>
    </w:tbl>
    <w:p w14:paraId="214575FF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425A8DFA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00CC8D6F" w14:textId="77777777" w:rsidR="00CF06B1" w:rsidRPr="00F66DFC" w:rsidRDefault="00CF06B1"/>
        </w:tc>
      </w:tr>
    </w:tbl>
    <w:p w14:paraId="00708EBE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0DE98797" w14:textId="77777777" w:rsidTr="00F676C9">
        <w:trPr>
          <w:cantSplit/>
        </w:trPr>
        <w:tc>
          <w:tcPr>
            <w:tcW w:w="4437" w:type="dxa"/>
          </w:tcPr>
          <w:p w14:paraId="27058192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7 月</w:t>
            </w:r>
          </w:p>
        </w:tc>
        <w:tc>
          <w:tcPr>
            <w:tcW w:w="4438" w:type="dxa"/>
          </w:tcPr>
          <w:p w14:paraId="19488380" w14:textId="4F627A4B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53036746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2"/>
        <w:gridCol w:w="1221"/>
        <w:gridCol w:w="1222"/>
        <w:gridCol w:w="1221"/>
        <w:gridCol w:w="1221"/>
        <w:gridCol w:w="1222"/>
      </w:tblGrid>
      <w:tr w:rsidR="00CF06B1" w:rsidRPr="00F66DFC" w14:paraId="0EDF4631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DC3D8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6F0005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60B5C2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29835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1168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E9CBB4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3874A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63519" w:rsidRPr="00F66DFC" w14:paraId="623543B2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948963" w14:textId="08097C1E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676EA9" w14:textId="52758298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0D1F1D" w14:textId="3D7727E2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6F6D95" w14:textId="3A6A7A31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CBC2FF" w14:textId="700860C6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04909E" w14:textId="131AF6DC" w:rsidR="00463519" w:rsidRPr="00F66DFC" w:rsidRDefault="00463519" w:rsidP="00463519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2CF164" w14:textId="3511F1E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</w:tr>
      <w:tr w:rsidR="00D0300E" w:rsidRPr="00F66DFC" w14:paraId="50613B4F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72F09C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56E8F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EF2E47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CF3AD3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10931D" w14:textId="77777777" w:rsidR="00D0300E" w:rsidRPr="00F66DFC" w:rsidRDefault="00D0300E" w:rsidP="00D0300E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E866B8" w14:textId="77777777" w:rsidR="00D0300E" w:rsidRPr="00F66DFC" w:rsidRDefault="00D0300E" w:rsidP="00D0300E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B9A0F9" w14:textId="77777777" w:rsidR="00D0300E" w:rsidRPr="00F66DFC" w:rsidRDefault="00D0300E" w:rsidP="00D0300E"/>
        </w:tc>
      </w:tr>
      <w:tr w:rsidR="00463519" w:rsidRPr="00F66DFC" w14:paraId="11C5F687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D3126" w14:textId="6E0A92A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C3446B" w14:textId="53E71BB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246689" w14:textId="7A642BC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7E48F2" w14:textId="160E586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C14813" w14:textId="5DBE196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6EAC7" w14:textId="2C9705BB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99A119" w14:textId="430E93E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</w:tr>
      <w:tr w:rsidR="00463519" w:rsidRPr="00F66DFC" w14:paraId="1671247E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F6697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5FAEFD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C8C467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236881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6CF979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AB8447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FE723C" w14:textId="77777777" w:rsidR="00463519" w:rsidRPr="00F66DFC" w:rsidRDefault="00463519" w:rsidP="00463519"/>
        </w:tc>
      </w:tr>
      <w:tr w:rsidR="00463519" w:rsidRPr="00F66DFC" w14:paraId="2AC104FD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91AE33" w14:textId="7F0FA372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D48563" w14:textId="56AEA81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0DFCE7" w14:textId="22B1404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AC373C" w14:textId="6A1FA00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CFC273" w14:textId="67666C3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63A4D2" w14:textId="6E92941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EB6ED78" w14:textId="42A4559E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</w:tr>
      <w:tr w:rsidR="00463519" w:rsidRPr="00F66DFC" w14:paraId="7D77BA85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92312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F3361E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6FE8CE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42DA63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C0E09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57B0B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FE1BA8" w14:textId="77777777" w:rsidR="00463519" w:rsidRPr="00F66DFC" w:rsidRDefault="00463519" w:rsidP="00463519"/>
        </w:tc>
      </w:tr>
      <w:tr w:rsidR="00463519" w:rsidRPr="00F66DFC" w14:paraId="556ACC86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3B6CE2" w14:textId="7218F5C1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CD21F3" w14:textId="7F08F74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C26E4" w14:textId="1829E7F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8CDAD5" w14:textId="79756A6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B40DB2" w14:textId="5F205D3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7E4A38" w14:textId="3C2117C8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F2170B" w14:textId="21F87100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</w:tr>
      <w:tr w:rsidR="00463519" w:rsidRPr="00F66DFC" w14:paraId="3AB32F03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350E1D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6B5BC7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CDB33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6221BF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B57DB8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A4D3D0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5E8F7C" w14:textId="77777777" w:rsidR="00463519" w:rsidRPr="00F66DFC" w:rsidRDefault="00463519" w:rsidP="00463519"/>
        </w:tc>
      </w:tr>
      <w:tr w:rsidR="00463519" w:rsidRPr="00F66DFC" w14:paraId="19F85B8A" w14:textId="77777777" w:rsidTr="00D0300E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1F4AF4" w14:textId="3A94B9E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B2358" w14:textId="726B004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D7C35B" w14:textId="37FB8ED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6E527A" w14:textId="2F6A8C3C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5ED2B0" w14:textId="0758AD85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C55E89" w14:textId="1F2499D3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C89B3E" w14:textId="2E536B4D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</w:tr>
      <w:tr w:rsidR="00463519" w:rsidRPr="00F66DFC" w14:paraId="7F943612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DC7195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FE40AA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0383F0" w14:textId="77777777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E96148" w14:textId="77777777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45F1DA" w14:textId="1667A91C" w:rsidR="00463519" w:rsidRPr="00F66DFC" w:rsidRDefault="00463519" w:rsidP="00463519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5C2B36" w14:textId="0C0AD3AF" w:rsidR="00463519" w:rsidRPr="00F66DFC" w:rsidRDefault="00463519" w:rsidP="00463519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F2898F" w14:textId="409AC1D5" w:rsidR="00463519" w:rsidRPr="00F66DFC" w:rsidRDefault="00463519" w:rsidP="00463519"/>
        </w:tc>
      </w:tr>
      <w:tr w:rsidR="00463519" w:rsidRPr="00F66DFC" w14:paraId="4F09FC89" w14:textId="77777777" w:rsidTr="00322651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EB4BF1" w14:textId="5797AC8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CD630D" w14:textId="6367F61F" w:rsidR="00463519" w:rsidRPr="00F66DFC" w:rsidRDefault="00463519" w:rsidP="00463519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5D9EFE" w14:textId="5B45605E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A97C19" w14:textId="0F8EE39F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0A8E72" w14:textId="77BF0CB2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076A35" w14:textId="775702DE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823A78" w14:textId="601608BD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</w:tr>
      <w:tr w:rsidR="00D0300E" w:rsidRPr="00F66DFC" w14:paraId="6F11AA46" w14:textId="77777777" w:rsidTr="00D0300E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4D29E6B7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5B84D73E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12423A6C" w14:textId="77777777" w:rsidR="00D0300E" w:rsidRPr="00F66DFC" w:rsidRDefault="00D0300E" w:rsidP="00D0300E"/>
        </w:tc>
        <w:tc>
          <w:tcPr>
            <w:tcW w:w="1270" w:type="dxa"/>
            <w:tcBorders>
              <w:top w:val="nil"/>
            </w:tcBorders>
          </w:tcPr>
          <w:p w14:paraId="11C7ECFF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3DDBA91C" w14:textId="77777777" w:rsidR="00D0300E" w:rsidRPr="00F66DFC" w:rsidRDefault="00D0300E" w:rsidP="00D0300E"/>
        </w:tc>
        <w:tc>
          <w:tcPr>
            <w:tcW w:w="1269" w:type="dxa"/>
            <w:tcBorders>
              <w:top w:val="nil"/>
            </w:tcBorders>
          </w:tcPr>
          <w:p w14:paraId="2EF37309" w14:textId="77777777" w:rsidR="00D0300E" w:rsidRPr="00F66DFC" w:rsidRDefault="00D0300E" w:rsidP="00D0300E"/>
        </w:tc>
        <w:tc>
          <w:tcPr>
            <w:tcW w:w="1270" w:type="dxa"/>
            <w:tcBorders>
              <w:top w:val="nil"/>
            </w:tcBorders>
          </w:tcPr>
          <w:p w14:paraId="4C90EE45" w14:textId="77777777" w:rsidR="00D0300E" w:rsidRPr="00F66DFC" w:rsidRDefault="00D0300E" w:rsidP="00D0300E"/>
        </w:tc>
      </w:tr>
    </w:tbl>
    <w:p w14:paraId="13BE3E23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518FB720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04627E30" w14:textId="77777777" w:rsidR="00CF06B1" w:rsidRPr="00F66DFC" w:rsidRDefault="00CF06B1"/>
        </w:tc>
      </w:tr>
    </w:tbl>
    <w:p w14:paraId="7920B4EF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1BF77339" w14:textId="77777777" w:rsidTr="00F676C9">
        <w:trPr>
          <w:cantSplit/>
        </w:trPr>
        <w:tc>
          <w:tcPr>
            <w:tcW w:w="4437" w:type="dxa"/>
          </w:tcPr>
          <w:p w14:paraId="11712F9A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8 月</w:t>
            </w:r>
          </w:p>
        </w:tc>
        <w:tc>
          <w:tcPr>
            <w:tcW w:w="4438" w:type="dxa"/>
          </w:tcPr>
          <w:p w14:paraId="3E3BECC7" w14:textId="141728BF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7F0C1EE1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1"/>
        <w:gridCol w:w="1222"/>
        <w:gridCol w:w="1221"/>
        <w:gridCol w:w="1222"/>
        <w:gridCol w:w="1221"/>
        <w:gridCol w:w="1222"/>
        <w:gridCol w:w="1222"/>
      </w:tblGrid>
      <w:tr w:rsidR="00CF06B1" w:rsidRPr="00F66DFC" w14:paraId="16DD53CC" w14:textId="77777777" w:rsidTr="00CF5170">
        <w:trPr>
          <w:cantSplit/>
          <w:trHeight w:hRule="exact" w:val="340"/>
        </w:trPr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09A164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813258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7562F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16C87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8D3AA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0F062E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6D0ECA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463519" w:rsidRPr="00F66DFC" w14:paraId="6946A999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E468B0" w14:textId="6F373076" w:rsidR="00463519" w:rsidRPr="00F66DFC" w:rsidRDefault="00463519" w:rsidP="00463519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910EE4" w14:textId="642784F5" w:rsidR="00463519" w:rsidRPr="00F66DFC" w:rsidRDefault="00463519" w:rsidP="00463519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F50A55" w14:textId="2464F47F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9A3FFC" w14:textId="52C67C5A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958FF9" w14:textId="6ADF30A7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C10CD0" w14:textId="175676F9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7155ABB" w14:textId="1C8BEB74" w:rsidR="00463519" w:rsidRPr="00F66DFC" w:rsidRDefault="00463519" w:rsidP="00463519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</w:tr>
      <w:tr w:rsidR="009505C7" w:rsidRPr="00F66DFC" w14:paraId="19A9D588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E5417A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0DB891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6E64F3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2382AF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596D8E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CD5B3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2F0A46" w14:textId="77777777" w:rsidR="009505C7" w:rsidRPr="00F66DFC" w:rsidRDefault="009505C7" w:rsidP="009505C7"/>
        </w:tc>
      </w:tr>
      <w:tr w:rsidR="008502DC" w:rsidRPr="00F66DFC" w14:paraId="1B279355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717B6E" w14:textId="65E3F8D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98E734" w14:textId="0BF09E9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EA913B" w14:textId="79526FA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D24804" w14:textId="02E3759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21BB82" w14:textId="4430C25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23664E" w14:textId="6B1C785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18B6BF" w14:textId="7C80D38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</w:tr>
      <w:tr w:rsidR="008502DC" w:rsidRPr="00F66DFC" w14:paraId="1321729F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4BE47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88991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663530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35BDC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B7F6A3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7DC4C0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F1C50D" w14:textId="77777777" w:rsidR="008502DC" w:rsidRPr="00F66DFC" w:rsidRDefault="008502DC" w:rsidP="008502DC"/>
        </w:tc>
      </w:tr>
      <w:tr w:rsidR="008502DC" w:rsidRPr="00F66DFC" w14:paraId="4046C311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36EAA6" w14:textId="3E368B8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D48E37" w14:textId="1A36A44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609864" w14:textId="47A0C87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C307F2" w14:textId="14B92C3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14C407" w14:textId="591818F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B116CA" w14:textId="627DCBA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C3F97A" w14:textId="64C865A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</w:tr>
      <w:tr w:rsidR="008502DC" w:rsidRPr="00F66DFC" w14:paraId="08046F68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B645DA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A2C4D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B67381D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E084AF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4EE061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02A28F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233711" w14:textId="77777777" w:rsidR="008502DC" w:rsidRPr="00F66DFC" w:rsidRDefault="008502DC" w:rsidP="008502DC"/>
        </w:tc>
      </w:tr>
      <w:tr w:rsidR="008502DC" w:rsidRPr="00F66DFC" w14:paraId="26B78120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328F4C" w14:textId="745E857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B01807" w14:textId="597E840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96679D" w14:textId="56D12D8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11A5CF" w14:textId="6FD2DD7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12E3BF" w14:textId="6DBA1D2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B7DF4A" w14:textId="74F6A17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FE0FF8" w14:textId="2F43122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</w:tr>
      <w:tr w:rsidR="008502DC" w:rsidRPr="00F66DFC" w14:paraId="4F3A2D1C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E16EE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68A2A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4E1D8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C8FB00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521F8A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90EA98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48DA1" w14:textId="77777777" w:rsidR="008502DC" w:rsidRPr="00F66DFC" w:rsidRDefault="008502DC" w:rsidP="008502DC"/>
        </w:tc>
      </w:tr>
      <w:tr w:rsidR="008502DC" w:rsidRPr="00F66DFC" w14:paraId="7B096B08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E159ED" w14:textId="59E89C0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4388E7" w14:textId="58A75D5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E7DB6A" w14:textId="5620A76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D92EA7" w14:textId="1E9FA0D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DF7889" w14:textId="7D7FE1D5" w:rsidR="008502DC" w:rsidRPr="00F66DFC" w:rsidRDefault="008502DC" w:rsidP="008502DC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1FFEA0" w14:textId="4A1E74B1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783EAF" w14:textId="0D6F80D9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</w:tr>
      <w:tr w:rsidR="009505C7" w:rsidRPr="00F66DFC" w14:paraId="26D7AB42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35BF93C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A7538DA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E12FD08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2981DCB9" w14:textId="77777777" w:rsidR="009505C7" w:rsidRPr="00F66DFC" w:rsidRDefault="009505C7" w:rsidP="009505C7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75FD5D40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3EF5B5C" w14:textId="77777777" w:rsidR="009505C7" w:rsidRPr="00F66DFC" w:rsidRDefault="009505C7" w:rsidP="009505C7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60909CAE" w14:textId="77777777" w:rsidR="009505C7" w:rsidRPr="00F66DFC" w:rsidRDefault="009505C7" w:rsidP="009505C7"/>
        </w:tc>
      </w:tr>
      <w:tr w:rsidR="009505C7" w:rsidRPr="00F66DFC" w14:paraId="3410BEE1" w14:textId="77777777" w:rsidTr="009505C7">
        <w:trPr>
          <w:cantSplit/>
          <w:trHeight w:hRule="exact" w:val="360"/>
        </w:trPr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D1D9F8" w14:textId="0DB3ADF4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FA3D484" w14:textId="4964A7DA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B1C8220" w14:textId="463728F7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FB8EBFA" w14:textId="1537BFF7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441B475" w14:textId="2E5B5D55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7B4AFCA" w14:textId="7BF1C974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9C8B691" w14:textId="3E9E3E3B" w:rsidR="009505C7" w:rsidRPr="00F66DFC" w:rsidRDefault="008502DC" w:rsidP="009505C7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</w:tr>
      <w:tr w:rsidR="009505C7" w:rsidRPr="00F66DFC" w14:paraId="790F3DAF" w14:textId="77777777" w:rsidTr="009505C7">
        <w:trPr>
          <w:cantSplit/>
          <w:trHeight w:hRule="exact" w:val="1224"/>
        </w:trPr>
        <w:tc>
          <w:tcPr>
            <w:tcW w:w="1268" w:type="dxa"/>
            <w:tcBorders>
              <w:top w:val="nil"/>
            </w:tcBorders>
          </w:tcPr>
          <w:p w14:paraId="01778E4A" w14:textId="77777777" w:rsidR="009505C7" w:rsidRPr="00F66DFC" w:rsidRDefault="009505C7" w:rsidP="009505C7"/>
        </w:tc>
        <w:tc>
          <w:tcPr>
            <w:tcW w:w="1269" w:type="dxa"/>
            <w:tcBorders>
              <w:top w:val="nil"/>
            </w:tcBorders>
          </w:tcPr>
          <w:p w14:paraId="629A6A79" w14:textId="77777777" w:rsidR="009505C7" w:rsidRPr="00F66DFC" w:rsidRDefault="009505C7" w:rsidP="009505C7"/>
        </w:tc>
        <w:tc>
          <w:tcPr>
            <w:tcW w:w="1269" w:type="dxa"/>
            <w:tcBorders>
              <w:top w:val="nil"/>
            </w:tcBorders>
          </w:tcPr>
          <w:p w14:paraId="58F389A2" w14:textId="77777777" w:rsidR="009505C7" w:rsidRPr="00F66DFC" w:rsidRDefault="009505C7" w:rsidP="009505C7"/>
        </w:tc>
        <w:tc>
          <w:tcPr>
            <w:tcW w:w="1270" w:type="dxa"/>
            <w:tcBorders>
              <w:top w:val="nil"/>
            </w:tcBorders>
          </w:tcPr>
          <w:p w14:paraId="11F403D1" w14:textId="77777777" w:rsidR="009505C7" w:rsidRPr="00F66DFC" w:rsidRDefault="009505C7" w:rsidP="009505C7"/>
        </w:tc>
        <w:tc>
          <w:tcPr>
            <w:tcW w:w="1269" w:type="dxa"/>
            <w:tcBorders>
              <w:top w:val="nil"/>
            </w:tcBorders>
          </w:tcPr>
          <w:p w14:paraId="594314FB" w14:textId="77777777" w:rsidR="009505C7" w:rsidRPr="00F66DFC" w:rsidRDefault="009505C7" w:rsidP="009505C7"/>
        </w:tc>
        <w:tc>
          <w:tcPr>
            <w:tcW w:w="1270" w:type="dxa"/>
            <w:tcBorders>
              <w:top w:val="nil"/>
            </w:tcBorders>
          </w:tcPr>
          <w:p w14:paraId="7D88D9E4" w14:textId="77777777" w:rsidR="009505C7" w:rsidRPr="00F66DFC" w:rsidRDefault="009505C7" w:rsidP="009505C7"/>
        </w:tc>
        <w:tc>
          <w:tcPr>
            <w:tcW w:w="1270" w:type="dxa"/>
            <w:tcBorders>
              <w:top w:val="nil"/>
            </w:tcBorders>
          </w:tcPr>
          <w:p w14:paraId="061BF193" w14:textId="77777777" w:rsidR="009505C7" w:rsidRPr="00F66DFC" w:rsidRDefault="009505C7" w:rsidP="009505C7"/>
        </w:tc>
      </w:tr>
    </w:tbl>
    <w:p w14:paraId="58BE65FF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2D8F8F29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1B5BD88E" w14:textId="77777777" w:rsidR="00CF06B1" w:rsidRPr="00F66DFC" w:rsidRDefault="00CF06B1"/>
        </w:tc>
      </w:tr>
    </w:tbl>
    <w:p w14:paraId="76CA3194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48"/>
        <w:gridCol w:w="4303"/>
      </w:tblGrid>
      <w:tr w:rsidR="00CF06B1" w:rsidRPr="00F66DFC" w14:paraId="36D876F3" w14:textId="77777777" w:rsidTr="00F676C9">
        <w:trPr>
          <w:cantSplit/>
        </w:trPr>
        <w:tc>
          <w:tcPr>
            <w:tcW w:w="4437" w:type="dxa"/>
          </w:tcPr>
          <w:p w14:paraId="7773EDFC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9 月</w:t>
            </w:r>
          </w:p>
        </w:tc>
        <w:tc>
          <w:tcPr>
            <w:tcW w:w="4438" w:type="dxa"/>
          </w:tcPr>
          <w:p w14:paraId="357DD170" w14:textId="5249BF80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29582A23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3"/>
        <w:gridCol w:w="1223"/>
        <w:gridCol w:w="1221"/>
        <w:gridCol w:w="1221"/>
        <w:gridCol w:w="1221"/>
        <w:gridCol w:w="1221"/>
        <w:gridCol w:w="1221"/>
      </w:tblGrid>
      <w:tr w:rsidR="00CF06B1" w:rsidRPr="00F66DFC" w14:paraId="7F274CE5" w14:textId="77777777" w:rsidTr="00CF5170">
        <w:trPr>
          <w:cantSplit/>
          <w:trHeight w:hRule="exact" w:val="340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553CB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07BEBA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2CDBE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FC3FBF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2669A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AF7798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8BD2EB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8502DC" w:rsidRPr="00F66DFC" w14:paraId="284BFE28" w14:textId="77777777" w:rsidTr="00896B68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BDF0FE" w14:textId="6EDFD9B5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D3073C" w14:textId="25244F07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C93CCC" w14:textId="6366ECB8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2E3A32" w14:textId="1625C506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7B7312" w14:textId="35E23553" w:rsidR="008502DC" w:rsidRPr="00F66DFC" w:rsidRDefault="008502DC" w:rsidP="008502DC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FA4A63" w14:textId="0C48E2B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04916D" w14:textId="13E1D24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</w:tr>
      <w:tr w:rsidR="00AF2013" w:rsidRPr="00F66DFC" w14:paraId="7C3B0FD3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20C3E" w14:textId="77777777" w:rsidR="00AF2013" w:rsidRPr="00F66DFC" w:rsidRDefault="00AF2013" w:rsidP="00AF2013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7C537A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9B6EED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BFB3A75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FE9BD4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AD01A3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249A2A" w14:textId="77777777" w:rsidR="00AF2013" w:rsidRPr="00F66DFC" w:rsidRDefault="00AF2013" w:rsidP="00AF2013"/>
        </w:tc>
      </w:tr>
      <w:tr w:rsidR="008502DC" w:rsidRPr="00F66DFC" w14:paraId="36059FE3" w14:textId="77777777" w:rsidTr="00AF2013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DB184D" w14:textId="22D8349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40052E" w14:textId="2802E66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13B34A" w14:textId="69B6603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D213C0" w14:textId="58FD7D3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4C5582" w14:textId="46AFEED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79553C" w14:textId="48E448C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C7C60D" w14:textId="7463D70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</w:tr>
      <w:tr w:rsidR="008502DC" w:rsidRPr="00F66DFC" w14:paraId="047BDCBF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D3A607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9516D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9AD83A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660EE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5661A0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EC0979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343257" w14:textId="77777777" w:rsidR="008502DC" w:rsidRPr="00F66DFC" w:rsidRDefault="008502DC" w:rsidP="008502DC"/>
        </w:tc>
      </w:tr>
      <w:tr w:rsidR="008502DC" w:rsidRPr="00F66DFC" w14:paraId="3F5CB865" w14:textId="77777777" w:rsidTr="00AF2013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D03427" w14:textId="7386F2D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6D7F72" w14:textId="694793C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BF0759" w14:textId="7F0FD74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89DC1B" w14:textId="5C6C638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CDAFDC" w14:textId="02E05FF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E0394E" w14:textId="1FD0C32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032986" w14:textId="6975B44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</w:tr>
      <w:tr w:rsidR="008502DC" w:rsidRPr="00F66DFC" w14:paraId="211FC36B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AD5CD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8914E2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F2DBC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E6F5B3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6CD700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8113D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E3B83D" w14:textId="77777777" w:rsidR="008502DC" w:rsidRPr="00F66DFC" w:rsidRDefault="008502DC" w:rsidP="008502DC"/>
        </w:tc>
      </w:tr>
      <w:tr w:rsidR="008502DC" w:rsidRPr="00F66DFC" w14:paraId="6BA1BC8F" w14:textId="77777777" w:rsidTr="00AF2013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98AFBE" w14:textId="52E4D3E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9AFDFE" w14:textId="18E7E08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0EB751" w14:textId="63C15C5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9B6130" w14:textId="6BC7A50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EC4235" w14:textId="0BEF366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B4C7F1" w14:textId="5B44348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67367A" w14:textId="41BC65B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</w:tr>
      <w:tr w:rsidR="008502DC" w:rsidRPr="00F66DFC" w14:paraId="4632F06D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CBBCC6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15D77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F7BA6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B7213E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3830BEF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6DA372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241B2A" w14:textId="77777777" w:rsidR="008502DC" w:rsidRPr="00F66DFC" w:rsidRDefault="008502DC" w:rsidP="008502DC"/>
        </w:tc>
      </w:tr>
      <w:tr w:rsidR="008502DC" w:rsidRPr="00F66DFC" w14:paraId="4BF4640E" w14:textId="77777777" w:rsidTr="00AF2013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E5B18" w14:textId="7D174A7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3964DD" w14:textId="0C182EC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DF2E27" w14:textId="672C88E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FA6D08" w14:textId="7DE08F9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357DBC" w14:textId="0FEF5F0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71F" w14:textId="188C726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F1D13A" w14:textId="0136E53F" w:rsidR="008502DC" w:rsidRPr="00F66DFC" w:rsidRDefault="008502DC" w:rsidP="008502DC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0</w:t>
            </w:r>
          </w:p>
        </w:tc>
      </w:tr>
      <w:tr w:rsidR="00AF2013" w:rsidRPr="00F66DFC" w14:paraId="15172F4D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9AF3996" w14:textId="77777777" w:rsidR="00AF2013" w:rsidRPr="00F66DFC" w:rsidRDefault="00AF2013" w:rsidP="00AF2013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2411ACA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6AD956B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C4A0222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E40D181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47B22525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847C9D8" w14:textId="77777777" w:rsidR="00AF2013" w:rsidRPr="00F66DFC" w:rsidRDefault="00AF2013" w:rsidP="00AF2013"/>
        </w:tc>
      </w:tr>
      <w:tr w:rsidR="00AF2013" w:rsidRPr="00F66DFC" w14:paraId="62FE1EEA" w14:textId="77777777" w:rsidTr="00AF2013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357E498E" w14:textId="10ABADD8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48D8A959" w14:textId="121D38BA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AE5903A" w14:textId="104D5F77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3DAD332" w14:textId="49258DF1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CE4DBA3" w14:textId="197F37EA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2CAD815" w14:textId="0E592F57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AD04544" w14:textId="729DC262" w:rsidR="00AF2013" w:rsidRPr="00F66DFC" w:rsidRDefault="008502DC" w:rsidP="00AF2013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</w:tr>
      <w:tr w:rsidR="00AF2013" w:rsidRPr="00F66DFC" w14:paraId="4B8B2323" w14:textId="77777777" w:rsidTr="00AF2013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49F4E65A" w14:textId="77777777" w:rsidR="00AF2013" w:rsidRPr="00F66DFC" w:rsidRDefault="00AF2013" w:rsidP="00AF2013"/>
        </w:tc>
        <w:tc>
          <w:tcPr>
            <w:tcW w:w="1270" w:type="dxa"/>
            <w:tcBorders>
              <w:top w:val="nil"/>
            </w:tcBorders>
          </w:tcPr>
          <w:p w14:paraId="5335E163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551472DF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0C87C209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4F2B91C2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5583AC0C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376C29C4" w14:textId="77777777" w:rsidR="00AF2013" w:rsidRPr="00F66DFC" w:rsidRDefault="00AF2013" w:rsidP="00AF2013"/>
        </w:tc>
      </w:tr>
    </w:tbl>
    <w:p w14:paraId="33CFD4E0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26B3B79B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47266313" w14:textId="77777777" w:rsidR="00CF06B1" w:rsidRPr="00F66DFC" w:rsidRDefault="00CF06B1"/>
        </w:tc>
      </w:tr>
    </w:tbl>
    <w:p w14:paraId="45DCF0C7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52"/>
        <w:gridCol w:w="4299"/>
      </w:tblGrid>
      <w:tr w:rsidR="00CF06B1" w:rsidRPr="00F66DFC" w14:paraId="260BF1D3" w14:textId="77777777" w:rsidTr="00F676C9">
        <w:trPr>
          <w:cantSplit/>
        </w:trPr>
        <w:tc>
          <w:tcPr>
            <w:tcW w:w="4437" w:type="dxa"/>
          </w:tcPr>
          <w:p w14:paraId="579777C5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10 月</w:t>
            </w:r>
          </w:p>
        </w:tc>
        <w:tc>
          <w:tcPr>
            <w:tcW w:w="4438" w:type="dxa"/>
          </w:tcPr>
          <w:p w14:paraId="68DA9ED3" w14:textId="45891DC5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3348F815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3"/>
        <w:gridCol w:w="1222"/>
        <w:gridCol w:w="1221"/>
        <w:gridCol w:w="1221"/>
        <w:gridCol w:w="1221"/>
        <w:gridCol w:w="1221"/>
      </w:tblGrid>
      <w:tr w:rsidR="00CF06B1" w:rsidRPr="00F66DFC" w14:paraId="7413B239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61FB99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FDD85F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62B2C5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70E59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24AA4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A4FFCC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F5E9B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8502DC" w:rsidRPr="00F66DFC" w14:paraId="761CF132" w14:textId="77777777" w:rsidTr="00DF2848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A91D02" w14:textId="533CA1C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CAA993" w14:textId="25BB61B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D829B2" w14:textId="2A5B91B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C45B77" w14:textId="76DAF57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F5E136" w14:textId="6933EA1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CDAD8E" w14:textId="6E990FD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8811BA" w14:textId="65309FD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</w:tr>
      <w:tr w:rsidR="008502DC" w:rsidRPr="00F66DFC" w14:paraId="148EE788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5E0931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938AB8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DA09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46A25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CEA324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559D7A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8745D5" w14:textId="77777777" w:rsidR="008502DC" w:rsidRPr="00F66DFC" w:rsidRDefault="008502DC" w:rsidP="008502DC"/>
        </w:tc>
      </w:tr>
      <w:tr w:rsidR="008502DC" w:rsidRPr="00F66DFC" w14:paraId="12CC031D" w14:textId="77777777" w:rsidTr="00AF2013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54F624" w14:textId="4F9ED61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73A396" w14:textId="791CB59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78988" w14:textId="0889BB8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4410A7" w14:textId="41EBA57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3FC662" w14:textId="0783ECA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AA9736" w14:textId="1494C39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77C4F7" w14:textId="4ECF811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</w:tr>
      <w:tr w:rsidR="008502DC" w:rsidRPr="00F66DFC" w14:paraId="618662BE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A018AC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DF4D9D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B12C51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FE06A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530061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42416E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D52201" w14:textId="77777777" w:rsidR="008502DC" w:rsidRPr="00F66DFC" w:rsidRDefault="008502DC" w:rsidP="008502DC"/>
        </w:tc>
      </w:tr>
      <w:tr w:rsidR="008502DC" w:rsidRPr="00F66DFC" w14:paraId="71CFBF6B" w14:textId="77777777" w:rsidTr="00AF2013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86FFD1" w14:textId="4BC257A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10EB3E" w14:textId="7B68FD0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1D55CE" w14:textId="460077C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71A717" w14:textId="4ABC32C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23DC86" w14:textId="3B578D1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CFB8E0" w14:textId="27A5C25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DF4578F" w14:textId="22CEF92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</w:tr>
      <w:tr w:rsidR="008502DC" w:rsidRPr="00F66DFC" w14:paraId="3C92606F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EF6E19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F833D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3A599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8B793C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B6920A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0D8006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F524D2" w14:textId="77777777" w:rsidR="008502DC" w:rsidRPr="00F66DFC" w:rsidRDefault="008502DC" w:rsidP="008502DC"/>
        </w:tc>
      </w:tr>
      <w:tr w:rsidR="008502DC" w:rsidRPr="00F66DFC" w14:paraId="2DBA7253" w14:textId="77777777" w:rsidTr="00AF2013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8A5B7D" w14:textId="7FB6E43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E4AA19" w14:textId="5D4BCCA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5E32D6" w14:textId="2CD5C2F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D10698" w14:textId="42579D1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F6E0AB" w14:textId="2F1B814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15C5E1" w14:textId="54C38CA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5526B4" w14:textId="5BE9B13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</w:tr>
      <w:tr w:rsidR="008502DC" w:rsidRPr="00F66DFC" w14:paraId="47CD0517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C0B710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3BC3A4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CD5AD3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2207E0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94F132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F5D652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2BC262" w14:textId="77777777" w:rsidR="008502DC" w:rsidRPr="00F66DFC" w:rsidRDefault="008502DC" w:rsidP="008502DC"/>
        </w:tc>
      </w:tr>
      <w:tr w:rsidR="008502DC" w:rsidRPr="00F66DFC" w14:paraId="0A26060C" w14:textId="77777777" w:rsidTr="00AF2013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4914E1" w14:textId="5C89C05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B2C731" w14:textId="561C168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907944" w14:textId="7FF4BBA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891713" w14:textId="55FB91EF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46E090" w14:textId="1F689487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21B1AE" w14:textId="27CD9BD2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AA30FC" w14:textId="3D217896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</w:tr>
      <w:tr w:rsidR="00AF2013" w:rsidRPr="00F66DFC" w14:paraId="04860269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C2AD4F" w14:textId="77777777" w:rsidR="00AF2013" w:rsidRPr="00F66DFC" w:rsidRDefault="00AF2013" w:rsidP="00AF2013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7F9D52" w14:textId="77777777" w:rsidR="00AF2013" w:rsidRPr="00F66DFC" w:rsidRDefault="00AF2013" w:rsidP="00AF2013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C322BD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187F3B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D5DAB8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3487FB" w14:textId="77777777" w:rsidR="00AF2013" w:rsidRPr="00F66DFC" w:rsidRDefault="00AF2013" w:rsidP="00AF2013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51786F" w14:textId="77777777" w:rsidR="00AF2013" w:rsidRPr="00F66DFC" w:rsidRDefault="00AF2013" w:rsidP="00AF2013"/>
        </w:tc>
      </w:tr>
      <w:tr w:rsidR="00AF2013" w:rsidRPr="00F66DFC" w14:paraId="71FA24C0" w14:textId="77777777" w:rsidTr="00AF2013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71F95" w14:textId="717A33BB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235BC4" w14:textId="6B400303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584305E" w14:textId="1FBD5111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404889" w14:textId="57243EAB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2B870F" w14:textId="1FB51703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E93BBF" w14:textId="4D4003BC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A5B413" w14:textId="3AA49A66" w:rsidR="00AF2013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1</w:t>
            </w:r>
          </w:p>
        </w:tc>
      </w:tr>
      <w:tr w:rsidR="00AF2013" w:rsidRPr="00F66DFC" w14:paraId="6FBA7C7B" w14:textId="77777777" w:rsidTr="00AF2013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2460D083" w14:textId="77777777" w:rsidR="00AF2013" w:rsidRPr="00F66DFC" w:rsidRDefault="00AF2013" w:rsidP="00AF2013"/>
        </w:tc>
        <w:tc>
          <w:tcPr>
            <w:tcW w:w="1270" w:type="dxa"/>
            <w:tcBorders>
              <w:top w:val="nil"/>
            </w:tcBorders>
          </w:tcPr>
          <w:p w14:paraId="312C07AF" w14:textId="77777777" w:rsidR="00AF2013" w:rsidRPr="00F66DFC" w:rsidRDefault="00AF2013" w:rsidP="00AF2013"/>
        </w:tc>
        <w:tc>
          <w:tcPr>
            <w:tcW w:w="1270" w:type="dxa"/>
            <w:tcBorders>
              <w:top w:val="nil"/>
            </w:tcBorders>
          </w:tcPr>
          <w:p w14:paraId="012F931A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192B0DB6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23B9BA9D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2738E08E" w14:textId="77777777" w:rsidR="00AF2013" w:rsidRPr="00F66DFC" w:rsidRDefault="00AF2013" w:rsidP="00AF2013"/>
        </w:tc>
        <w:tc>
          <w:tcPr>
            <w:tcW w:w="1269" w:type="dxa"/>
            <w:tcBorders>
              <w:top w:val="nil"/>
            </w:tcBorders>
          </w:tcPr>
          <w:p w14:paraId="4C0B7CAB" w14:textId="77777777" w:rsidR="00AF2013" w:rsidRPr="00F66DFC" w:rsidRDefault="00AF2013" w:rsidP="00AF2013"/>
        </w:tc>
      </w:tr>
    </w:tbl>
    <w:p w14:paraId="6046606F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052F5C72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06EE75F1" w14:textId="77777777" w:rsidR="00CF06B1" w:rsidRPr="00F66DFC" w:rsidRDefault="00CF06B1"/>
        </w:tc>
      </w:tr>
    </w:tbl>
    <w:p w14:paraId="480DDF6E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52"/>
        <w:gridCol w:w="4299"/>
      </w:tblGrid>
      <w:tr w:rsidR="00CF06B1" w:rsidRPr="00F66DFC" w14:paraId="2263D9EC" w14:textId="77777777" w:rsidTr="00F676C9">
        <w:trPr>
          <w:cantSplit/>
        </w:trPr>
        <w:tc>
          <w:tcPr>
            <w:tcW w:w="4437" w:type="dxa"/>
          </w:tcPr>
          <w:p w14:paraId="04FA363E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11 月</w:t>
            </w:r>
          </w:p>
        </w:tc>
        <w:tc>
          <w:tcPr>
            <w:tcW w:w="4438" w:type="dxa"/>
          </w:tcPr>
          <w:p w14:paraId="0DFF9E2D" w14:textId="390AB6B2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6BAC07B3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3"/>
        <w:gridCol w:w="1223"/>
        <w:gridCol w:w="1221"/>
        <w:gridCol w:w="1221"/>
        <w:gridCol w:w="1221"/>
        <w:gridCol w:w="1221"/>
        <w:gridCol w:w="1221"/>
      </w:tblGrid>
      <w:tr w:rsidR="00CF06B1" w:rsidRPr="00F66DFC" w14:paraId="47741C2B" w14:textId="77777777" w:rsidTr="00CF5170">
        <w:trPr>
          <w:cantSplit/>
          <w:trHeight w:hRule="exact" w:val="340"/>
        </w:trPr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B05D7B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FF107A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27D529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29729E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1EE060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92BFEE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D9ED5E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8502DC" w:rsidRPr="00F66DFC" w14:paraId="68C6BFB9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698279" w14:textId="61938882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BF4888" w14:textId="441CD62A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4E4472" w14:textId="37E87EF6" w:rsidR="008502DC" w:rsidRPr="00F66DFC" w:rsidRDefault="008502DC" w:rsidP="008502DC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A4CEB7" w14:textId="680D80E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9AFB59" w14:textId="0B2C54C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9805D" w14:textId="0951743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E5385" w14:textId="25A96036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</w:tr>
      <w:tr w:rsidR="00484A74" w:rsidRPr="00F66DFC" w14:paraId="60A8E4CD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B61511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53067F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2CD708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421DC9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7D6444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7C39AD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BD8BCB" w14:textId="77777777" w:rsidR="00484A74" w:rsidRPr="00F66DFC" w:rsidRDefault="00484A74" w:rsidP="00484A74"/>
        </w:tc>
      </w:tr>
      <w:tr w:rsidR="008502DC" w:rsidRPr="00F66DFC" w14:paraId="574CA0D3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5E88A1" w14:textId="57514E5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AC6181" w14:textId="696B56D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5639D" w14:textId="5AC6527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6B3809" w14:textId="6ABE6DF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515503" w14:textId="4F69610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372037" w14:textId="1EB5EC1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DBCCCD" w14:textId="7627A32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</w:tr>
      <w:tr w:rsidR="008502DC" w:rsidRPr="00F66DFC" w14:paraId="30D65121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C29C04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1E8055F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22BEAB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F95F9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D509E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E9F241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FF93CF" w14:textId="77777777" w:rsidR="008502DC" w:rsidRPr="00F66DFC" w:rsidRDefault="008502DC" w:rsidP="008502DC"/>
        </w:tc>
      </w:tr>
      <w:tr w:rsidR="008502DC" w:rsidRPr="00F66DFC" w14:paraId="1516FAAA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F32C2B" w14:textId="4345489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F2248C" w14:textId="5C691CF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70C7CE" w14:textId="737CA6F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AE0579" w14:textId="620C980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14D26A" w14:textId="48A264A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CD91616" w14:textId="44795B2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30FAEB" w14:textId="57565081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</w:tr>
      <w:tr w:rsidR="008502DC" w:rsidRPr="00F66DFC" w14:paraId="5280301B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9B17D0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ED480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F1EB1E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D5DA48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23C3B6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1808D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18E7C5" w14:textId="77777777" w:rsidR="008502DC" w:rsidRPr="00F66DFC" w:rsidRDefault="008502DC" w:rsidP="008502DC"/>
        </w:tc>
      </w:tr>
      <w:tr w:rsidR="008502DC" w:rsidRPr="00F66DFC" w14:paraId="1E4A3CCC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C256D9" w14:textId="37F1978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8A90E9" w14:textId="53666AF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E5F876" w14:textId="2340205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799B16" w14:textId="17B6180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3F7B20" w14:textId="64BAA28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635630" w14:textId="2BE13DE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EE47EE" w14:textId="50E41D3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</w:tr>
      <w:tr w:rsidR="008502DC" w:rsidRPr="00F66DFC" w14:paraId="10D2E3CA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0B0E97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3B7E56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6A8E0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D73B6C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0F5D6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7EF09D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E199B7" w14:textId="77777777" w:rsidR="008502DC" w:rsidRPr="00F66DFC" w:rsidRDefault="008502DC" w:rsidP="008502DC"/>
        </w:tc>
      </w:tr>
      <w:tr w:rsidR="008502DC" w:rsidRPr="00F66DFC" w14:paraId="5A375226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797BDA" w14:textId="144D108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9107E7" w14:textId="2C3BEA8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E8FB1C" w14:textId="7C736FE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F66B56" w14:textId="661527C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80C059" w14:textId="049910A7" w:rsidR="008502DC" w:rsidRPr="00F66DFC" w:rsidRDefault="008502DC" w:rsidP="008502DC">
            <w:pPr>
              <w:pStyle w:val="a9"/>
              <w:rPr>
                <w:rFonts w:cstheme="minorHAnsi"/>
                <w:color w:val="000000"/>
                <w:sz w:val="20"/>
                <w:szCs w:val="20"/>
              </w:rPr>
            </w:pPr>
            <w:r w:rsidRPr="00F66DFC">
              <w:rPr>
                <w:rFonts w:cstheme="minorHAnsi" w:hint="eastAsia"/>
                <w:color w:val="000000"/>
                <w:sz w:val="20"/>
                <w:szCs w:val="20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05FE4B5" w14:textId="3510163F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D5CD72" w14:textId="32A75591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</w:tr>
      <w:tr w:rsidR="00484A74" w:rsidRPr="00F66DFC" w14:paraId="756675F2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17575D70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0DA85F2B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F57A10F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FCA64E9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28E1BC9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20CC9908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417856C" w14:textId="77777777" w:rsidR="00484A74" w:rsidRPr="00F66DFC" w:rsidRDefault="00484A74" w:rsidP="00484A74"/>
        </w:tc>
      </w:tr>
      <w:tr w:rsidR="00484A74" w:rsidRPr="00F66DFC" w14:paraId="62922261" w14:textId="77777777" w:rsidTr="00484A74">
        <w:trPr>
          <w:cantSplit/>
          <w:trHeight w:hRule="exact" w:val="360"/>
        </w:trPr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76C7AC76" w14:textId="4FFF5AD4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65302C44" w14:textId="1342A4B1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041F2138" w14:textId="7C189C80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394A2621" w14:textId="3B533B54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CA59016" w14:textId="43F4EDD8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6957C80" w14:textId="0F78DBB0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FD6128A" w14:textId="08C2190C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9</w:t>
            </w:r>
          </w:p>
        </w:tc>
      </w:tr>
      <w:tr w:rsidR="00484A74" w:rsidRPr="00F66DFC" w14:paraId="691BBFBF" w14:textId="77777777" w:rsidTr="00484A74">
        <w:trPr>
          <w:cantSplit/>
          <w:trHeight w:hRule="exact" w:val="1224"/>
        </w:trPr>
        <w:tc>
          <w:tcPr>
            <w:tcW w:w="1270" w:type="dxa"/>
            <w:tcBorders>
              <w:top w:val="nil"/>
            </w:tcBorders>
          </w:tcPr>
          <w:p w14:paraId="1B3DD2CF" w14:textId="77777777" w:rsidR="00484A74" w:rsidRPr="00F66DFC" w:rsidRDefault="00484A74" w:rsidP="00484A74"/>
        </w:tc>
        <w:tc>
          <w:tcPr>
            <w:tcW w:w="1270" w:type="dxa"/>
            <w:tcBorders>
              <w:top w:val="nil"/>
            </w:tcBorders>
          </w:tcPr>
          <w:p w14:paraId="2DCD146F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2F95B9DF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1E0867CC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4382B109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07CE7B64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17606BFE" w14:textId="77777777" w:rsidR="00484A74" w:rsidRPr="00F66DFC" w:rsidRDefault="00484A74" w:rsidP="00484A74"/>
        </w:tc>
      </w:tr>
    </w:tbl>
    <w:p w14:paraId="6897DF5F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1B7AA7D3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25612950" w14:textId="77777777" w:rsidR="00CF06B1" w:rsidRPr="00F66DFC" w:rsidRDefault="00CF06B1"/>
        </w:tc>
      </w:tr>
    </w:tbl>
    <w:p w14:paraId="57415055" w14:textId="77777777" w:rsidR="00F676C9" w:rsidRPr="00F66DFC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メモ用のスペース"/>
      </w:tblPr>
      <w:tblGrid>
        <w:gridCol w:w="4252"/>
        <w:gridCol w:w="4299"/>
      </w:tblGrid>
      <w:tr w:rsidR="00CF06B1" w:rsidRPr="00F66DFC" w14:paraId="01E068C6" w14:textId="77777777" w:rsidTr="00F676C9">
        <w:trPr>
          <w:cantSplit/>
        </w:trPr>
        <w:tc>
          <w:tcPr>
            <w:tcW w:w="4437" w:type="dxa"/>
          </w:tcPr>
          <w:p w14:paraId="4B850140" w14:textId="77777777" w:rsidR="00CF06B1" w:rsidRPr="00F66DFC" w:rsidRDefault="004E77A9">
            <w:pPr>
              <w:pStyle w:val="a4"/>
            </w:pPr>
            <w:r w:rsidRPr="00F66DFC">
              <w:rPr>
                <w:rFonts w:hint="eastAsia"/>
                <w:lang w:val="ja-JP" w:bidi="ja-JP"/>
              </w:rPr>
              <w:lastRenderedPageBreak/>
              <w:t>12 月</w:t>
            </w:r>
          </w:p>
        </w:tc>
        <w:tc>
          <w:tcPr>
            <w:tcW w:w="4438" w:type="dxa"/>
          </w:tcPr>
          <w:p w14:paraId="488DC58C" w14:textId="522C7A47" w:rsidR="00CF06B1" w:rsidRPr="00F66DFC" w:rsidRDefault="002952CB" w:rsidP="00445DBA">
            <w:pPr>
              <w:pStyle w:val="a5"/>
            </w:pPr>
            <w:r w:rsidRPr="00F66DFC">
              <w:rPr>
                <w:rFonts w:hint="eastAsia"/>
                <w:lang w:val="ja-JP" w:bidi="ja-JP"/>
              </w:rPr>
              <w:t>2023</w:t>
            </w:r>
          </w:p>
        </w:tc>
      </w:tr>
    </w:tbl>
    <w:p w14:paraId="19203066" w14:textId="77777777" w:rsidR="00CF06B1" w:rsidRPr="00F66DFC" w:rsidRDefault="00CF06B1" w:rsidP="002C3F23">
      <w:pPr>
        <w:pStyle w:val="ac"/>
        <w:keepNext/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間カレンダー"/>
      </w:tblPr>
      <w:tblGrid>
        <w:gridCol w:w="1222"/>
        <w:gridCol w:w="1223"/>
        <w:gridCol w:w="1222"/>
        <w:gridCol w:w="1221"/>
        <w:gridCol w:w="1221"/>
        <w:gridCol w:w="1221"/>
        <w:gridCol w:w="1221"/>
      </w:tblGrid>
      <w:tr w:rsidR="00CF06B1" w:rsidRPr="00F66DFC" w14:paraId="1FFBBA6C" w14:textId="77777777" w:rsidTr="00CF5170">
        <w:trPr>
          <w:cantSplit/>
          <w:trHeight w:hRule="exact" w:val="340"/>
        </w:trPr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ED82F1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日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C4FF69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月曜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875143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火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455A52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水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6D39B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木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10B6A6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金曜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3BFA3D" w14:textId="77777777" w:rsidR="00CF06B1" w:rsidRPr="00F66DFC" w:rsidRDefault="004E77A9">
            <w:pPr>
              <w:pStyle w:val="a6"/>
            </w:pPr>
            <w:r w:rsidRPr="00F66DFC">
              <w:rPr>
                <w:rFonts w:hint="eastAsia"/>
                <w:lang w:val="ja-JP" w:bidi="ja-JP"/>
              </w:rPr>
              <w:t>土曜日</w:t>
            </w:r>
          </w:p>
        </w:tc>
      </w:tr>
      <w:tr w:rsidR="008502DC" w:rsidRPr="00F66DFC" w14:paraId="6A660EA6" w14:textId="77777777" w:rsidTr="00D76330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2B86EC" w14:textId="419E1369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6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E3BC5C" w14:textId="17191544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BE1133" w14:textId="2E1AFD18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A6D46E" w14:textId="433537CE" w:rsidR="008502DC" w:rsidRPr="00F66DFC" w:rsidRDefault="008502DC" w:rsidP="008502DC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303FF3" w14:textId="0C857F00" w:rsidR="008502DC" w:rsidRPr="00F66DFC" w:rsidRDefault="008502DC" w:rsidP="008502DC">
            <w:pPr>
              <w:pStyle w:val="a7"/>
              <w:rPr>
                <w:color w:val="BEA388" w:themeColor="accent4" w:themeTint="99"/>
                <w:sz w:val="22"/>
              </w:rPr>
            </w:pPr>
            <w:r w:rsidRPr="00F66DFC">
              <w:rPr>
                <w:rFonts w:hint="eastAsia"/>
                <w:color w:val="BEA388" w:themeColor="accent4" w:themeTint="99"/>
                <w:sz w:val="22"/>
                <w:lang w:val="ja-JP" w:bidi="ja-JP"/>
              </w:rPr>
              <w:t>3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122BC2" w14:textId="76C20DE7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25B38D" w14:textId="3F882BE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</w:t>
            </w:r>
          </w:p>
        </w:tc>
      </w:tr>
      <w:tr w:rsidR="00484A74" w:rsidRPr="00F66DFC" w14:paraId="0E765E86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4CDBC1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977911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0C67FA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FDC3C1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4B8619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6455C3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3AC3CC" w14:textId="77777777" w:rsidR="00484A74" w:rsidRPr="00F66DFC" w:rsidRDefault="00484A74" w:rsidP="00484A74"/>
        </w:tc>
      </w:tr>
      <w:tr w:rsidR="008502DC" w:rsidRPr="00F66DFC" w14:paraId="50537FC1" w14:textId="77777777" w:rsidTr="00484A7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15065B" w14:textId="799C599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A1BC6F" w14:textId="67EE8C68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C6AD0A" w14:textId="5BD0FF7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E933BF" w14:textId="0C5287B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72FB6E" w14:textId="2C0A3A3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248B06" w14:textId="517942D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F61369" w14:textId="07729F1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9</w:t>
            </w:r>
          </w:p>
        </w:tc>
      </w:tr>
      <w:tr w:rsidR="008502DC" w:rsidRPr="00F66DFC" w14:paraId="4F537F30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58FC6F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D908B1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2F2406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85DD1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7F65D6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72C2A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A2102D" w14:textId="77777777" w:rsidR="008502DC" w:rsidRPr="00F66DFC" w:rsidRDefault="008502DC" w:rsidP="008502DC"/>
        </w:tc>
      </w:tr>
      <w:tr w:rsidR="008502DC" w:rsidRPr="00F66DFC" w14:paraId="74F1D6D7" w14:textId="77777777" w:rsidTr="00484A7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434368" w14:textId="78FF50E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0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7DC6FF" w14:textId="49D985E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47F2CA" w14:textId="6E3EE9F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39F42C" w14:textId="1897BE7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58E5B8" w14:textId="26160C6C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71A45B" w14:textId="6423725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BAFFBD" w14:textId="1DDAE94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6</w:t>
            </w:r>
          </w:p>
        </w:tc>
      </w:tr>
      <w:tr w:rsidR="008502DC" w:rsidRPr="00F66DFC" w14:paraId="40A87F18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CBE67F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55681A9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B8FD0C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DD0883C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07153A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EC62B1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6FBCBE" w14:textId="77777777" w:rsidR="008502DC" w:rsidRPr="00F66DFC" w:rsidRDefault="008502DC" w:rsidP="008502DC"/>
        </w:tc>
      </w:tr>
      <w:tr w:rsidR="008502DC" w:rsidRPr="00F66DFC" w14:paraId="02198B23" w14:textId="77777777" w:rsidTr="00484A7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08CCB" w14:textId="5F6A7C0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7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C60FC0" w14:textId="3CDB323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8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5727F2" w14:textId="21AB03B0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1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A437AB" w14:textId="36CA4612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0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F88346" w14:textId="53306B19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1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D0DA56" w14:textId="4E934A55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550124" w14:textId="66FEA57E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3</w:t>
            </w:r>
          </w:p>
        </w:tc>
      </w:tr>
      <w:tr w:rsidR="008502DC" w:rsidRPr="00F66DFC" w14:paraId="06C044C9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FB7503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C4CFE1" w14:textId="77777777" w:rsidR="008502DC" w:rsidRPr="00F66DFC" w:rsidRDefault="008502DC" w:rsidP="008502DC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67C8C7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8E2C32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4252F5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53DD9" w14:textId="77777777" w:rsidR="008502DC" w:rsidRPr="00F66DFC" w:rsidRDefault="008502DC" w:rsidP="008502DC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AD27430" w14:textId="77777777" w:rsidR="008502DC" w:rsidRPr="00F66DFC" w:rsidRDefault="008502DC" w:rsidP="008502DC"/>
        </w:tc>
      </w:tr>
      <w:tr w:rsidR="008502DC" w:rsidRPr="00F66DFC" w14:paraId="2DA1080E" w14:textId="77777777" w:rsidTr="00484A7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1B835A" w14:textId="292A1B4A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4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8ACD3D" w14:textId="09685CB3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5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F08A2F" w14:textId="688418C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6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F1EB91" w14:textId="7F7DB324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7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E6DFE3" w14:textId="1CC8787F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8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27C283" w14:textId="4ECD0FCD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29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5DD429" w14:textId="64620E9B" w:rsidR="008502DC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0</w:t>
            </w:r>
          </w:p>
        </w:tc>
      </w:tr>
      <w:tr w:rsidR="00484A74" w:rsidRPr="00F66DFC" w14:paraId="7A5478B5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15BECECA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540FDCB8" w14:textId="77777777" w:rsidR="00484A74" w:rsidRPr="00F66DFC" w:rsidRDefault="00484A74" w:rsidP="00484A74"/>
        </w:tc>
        <w:tc>
          <w:tcPr>
            <w:tcW w:w="1270" w:type="dxa"/>
            <w:tcBorders>
              <w:top w:val="nil"/>
              <w:bottom w:val="single" w:sz="4" w:space="0" w:color="BEA388" w:themeColor="accent4" w:themeTint="99"/>
            </w:tcBorders>
          </w:tcPr>
          <w:p w14:paraId="7F9367AA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4FCE961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05921B90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51381750" w14:textId="77777777" w:rsidR="00484A74" w:rsidRPr="00F66DFC" w:rsidRDefault="00484A74" w:rsidP="00484A74"/>
        </w:tc>
        <w:tc>
          <w:tcPr>
            <w:tcW w:w="1269" w:type="dxa"/>
            <w:tcBorders>
              <w:top w:val="nil"/>
              <w:bottom w:val="single" w:sz="4" w:space="0" w:color="BEA388" w:themeColor="accent4" w:themeTint="99"/>
            </w:tcBorders>
          </w:tcPr>
          <w:p w14:paraId="6FE33426" w14:textId="77777777" w:rsidR="00484A74" w:rsidRPr="00F66DFC" w:rsidRDefault="00484A74" w:rsidP="00484A74"/>
        </w:tc>
      </w:tr>
      <w:tr w:rsidR="00484A74" w:rsidRPr="00F66DFC" w14:paraId="4DC7DA28" w14:textId="77777777" w:rsidTr="00484A74">
        <w:trPr>
          <w:cantSplit/>
          <w:trHeight w:hRule="exact" w:val="360"/>
        </w:trPr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15A7AEF8" w14:textId="0B5F1594" w:rsidR="00484A74" w:rsidRPr="00F66DFC" w:rsidRDefault="008502DC" w:rsidP="008502DC">
            <w:pPr>
              <w:pStyle w:val="a7"/>
              <w:rPr>
                <w:rFonts w:cstheme="minorHAnsi"/>
                <w:color w:val="000000"/>
                <w:szCs w:val="20"/>
              </w:rPr>
            </w:pPr>
            <w:r w:rsidRPr="00F66DFC">
              <w:rPr>
                <w:rFonts w:cstheme="minorHAnsi" w:hint="eastAsia"/>
                <w:color w:val="000000"/>
                <w:szCs w:val="20"/>
                <w:lang w:val="ja-JP" w:bidi="ja-JP"/>
              </w:rPr>
              <w:t>3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5CF01345" w14:textId="71A63B4B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270" w:type="dxa"/>
            <w:tcBorders>
              <w:top w:val="single" w:sz="4" w:space="0" w:color="BEA388" w:themeColor="accent4" w:themeTint="99"/>
              <w:bottom w:val="nil"/>
            </w:tcBorders>
          </w:tcPr>
          <w:p w14:paraId="01201A3B" w14:textId="04026111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479B0CF2" w14:textId="77E9D6D5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224C6CA5" w14:textId="15305605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68F0B4E1" w14:textId="6B3373C5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269" w:type="dxa"/>
            <w:tcBorders>
              <w:top w:val="single" w:sz="4" w:space="0" w:color="BEA388" w:themeColor="accent4" w:themeTint="99"/>
              <w:bottom w:val="nil"/>
            </w:tcBorders>
          </w:tcPr>
          <w:p w14:paraId="75580BC1" w14:textId="392EE6C9" w:rsidR="00484A74" w:rsidRPr="00F66DFC" w:rsidRDefault="008502DC" w:rsidP="00484A74">
            <w:pPr>
              <w:pStyle w:val="a9"/>
            </w:pPr>
            <w:r w:rsidRPr="00F66DFC">
              <w:rPr>
                <w:rFonts w:hint="eastAsia"/>
                <w:lang w:val="ja-JP" w:bidi="ja-JP"/>
              </w:rPr>
              <w:t>6</w:t>
            </w:r>
          </w:p>
        </w:tc>
      </w:tr>
      <w:tr w:rsidR="00484A74" w:rsidRPr="00F66DFC" w14:paraId="6507F2B4" w14:textId="77777777" w:rsidTr="00484A74">
        <w:trPr>
          <w:cantSplit/>
          <w:trHeight w:hRule="exact" w:val="1224"/>
        </w:trPr>
        <w:tc>
          <w:tcPr>
            <w:tcW w:w="1269" w:type="dxa"/>
            <w:tcBorders>
              <w:top w:val="nil"/>
            </w:tcBorders>
          </w:tcPr>
          <w:p w14:paraId="070911DE" w14:textId="77777777" w:rsidR="00484A74" w:rsidRPr="00F66DFC" w:rsidRDefault="00484A74" w:rsidP="00484A74"/>
        </w:tc>
        <w:tc>
          <w:tcPr>
            <w:tcW w:w="1270" w:type="dxa"/>
            <w:tcBorders>
              <w:top w:val="nil"/>
            </w:tcBorders>
          </w:tcPr>
          <w:p w14:paraId="01FF2341" w14:textId="77777777" w:rsidR="00484A74" w:rsidRPr="00F66DFC" w:rsidRDefault="00484A74" w:rsidP="00484A74"/>
        </w:tc>
        <w:tc>
          <w:tcPr>
            <w:tcW w:w="1270" w:type="dxa"/>
            <w:tcBorders>
              <w:top w:val="nil"/>
            </w:tcBorders>
          </w:tcPr>
          <w:p w14:paraId="33F83188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5390FBBC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7C163728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7B4EEDE4" w14:textId="77777777" w:rsidR="00484A74" w:rsidRPr="00F66DFC" w:rsidRDefault="00484A74" w:rsidP="00484A74"/>
        </w:tc>
        <w:tc>
          <w:tcPr>
            <w:tcW w:w="1269" w:type="dxa"/>
            <w:tcBorders>
              <w:top w:val="nil"/>
            </w:tcBorders>
          </w:tcPr>
          <w:p w14:paraId="1E09477B" w14:textId="77777777" w:rsidR="00484A74" w:rsidRPr="00F66DFC" w:rsidRDefault="00484A74" w:rsidP="00484A74"/>
        </w:tc>
      </w:tr>
    </w:tbl>
    <w:p w14:paraId="7CF6C5FE" w14:textId="77777777" w:rsidR="00CF06B1" w:rsidRPr="00F66DFC" w:rsidRDefault="004E77A9">
      <w:pPr>
        <w:pStyle w:val="1"/>
      </w:pPr>
      <w:r w:rsidRPr="00F66DFC">
        <w:rPr>
          <w:rFonts w:hint="eastAsia"/>
          <w:lang w:val="ja-JP" w:bidi="ja-JP"/>
        </w:rPr>
        <w:t>メモ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メモ用のスペース"/>
      </w:tblPr>
      <w:tblGrid>
        <w:gridCol w:w="7200"/>
      </w:tblGrid>
      <w:tr w:rsidR="00CF06B1" w:rsidRPr="00F66DFC" w14:paraId="5977147B" w14:textId="77777777">
        <w:trPr>
          <w:cantSplit/>
          <w:trHeight w:hRule="exact" w:val="1800"/>
        </w:trPr>
        <w:tc>
          <w:tcPr>
            <w:tcW w:w="7200" w:type="dxa"/>
          </w:tcPr>
          <w:p w14:paraId="2216A2FA" w14:textId="77777777" w:rsidR="00CF06B1" w:rsidRPr="00F66DFC" w:rsidRDefault="00CF06B1"/>
        </w:tc>
      </w:tr>
    </w:tbl>
    <w:p w14:paraId="48598D59" w14:textId="77777777" w:rsidR="00CF06B1" w:rsidRPr="00F66DFC" w:rsidRDefault="00CF06B1" w:rsidP="00CC0CFD">
      <w:pPr>
        <w:pStyle w:val="ac"/>
        <w:rPr>
          <w:rFonts w:ascii="Meiryo UI" w:eastAsia="Meiryo UI" w:hAnsi="Meiryo UI"/>
        </w:rPr>
      </w:pPr>
    </w:p>
    <w:sectPr w:rsidR="00CF06B1" w:rsidRPr="00F66DFC" w:rsidSect="0028120E">
      <w:headerReference w:type="default" r:id="rId10"/>
      <w:pgSz w:w="11906" w:h="16838" w:code="9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06DB" w14:textId="77777777" w:rsidR="00296531" w:rsidRDefault="00296531">
      <w:pPr>
        <w:spacing w:after="0"/>
      </w:pPr>
      <w:r>
        <w:separator/>
      </w:r>
    </w:p>
  </w:endnote>
  <w:endnote w:type="continuationSeparator" w:id="0">
    <w:p w14:paraId="6840E773" w14:textId="77777777" w:rsidR="00296531" w:rsidRDefault="00296531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04A4" w14:textId="77777777" w:rsidR="00296531" w:rsidRDefault="00296531">
      <w:pPr>
        <w:spacing w:after="0"/>
      </w:pPr>
      <w:r>
        <w:separator/>
      </w:r>
    </w:p>
  </w:footnote>
  <w:footnote w:type="continuationSeparator" w:id="0">
    <w:p w14:paraId="28D90FC9" w14:textId="77777777" w:rsidR="00296531" w:rsidRDefault="00296531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7113" w14:textId="77777777" w:rsidR="00962551" w:rsidRDefault="00962551">
    <w:pPr>
      <w:pStyle w:val="aa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019B8F" wp14:editId="79FDB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38" name="グループ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四角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グループ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グループ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フリーフォーム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フリーフォーム(F)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フリーフォーム(F)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フリーフォーム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グループ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フリーフォーム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フリーフォーム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フリーフォーム(F)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フリーフォーム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フリーフォーム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フリーフォーム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フリーフォーム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フリーフォーム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フリーフォーム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フリーフォーム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630864A" id="グループ 37" o:spid="_x0000_s1026" alt="&quot;&quot;" style="position:absolute;margin-left:0;margin-top:0;width:612pt;height:11in;z-index:-251658240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VfZ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5rM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">
              <v:rect id="四角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グループ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グループ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フリーフォーム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フリーフォーム(F)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フリーフォーム(F)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フリーフォーム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グループ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フリーフォーム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(F)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フリーフォーム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フリーフォーム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フリーフォーム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フリーフォーム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フリーフォーム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フリーフォーム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フリーフォーム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E4"/>
    <w:rsid w:val="000A47AB"/>
    <w:rsid w:val="000D1B70"/>
    <w:rsid w:val="000E0AA3"/>
    <w:rsid w:val="000F671D"/>
    <w:rsid w:val="00160AF0"/>
    <w:rsid w:val="00162205"/>
    <w:rsid w:val="001D4983"/>
    <w:rsid w:val="00262E3A"/>
    <w:rsid w:val="0028120E"/>
    <w:rsid w:val="002921B6"/>
    <w:rsid w:val="002952CB"/>
    <w:rsid w:val="00296531"/>
    <w:rsid w:val="002A0ACC"/>
    <w:rsid w:val="002B543F"/>
    <w:rsid w:val="002C3F23"/>
    <w:rsid w:val="002C5A01"/>
    <w:rsid w:val="002F59B1"/>
    <w:rsid w:val="003274A4"/>
    <w:rsid w:val="003524CF"/>
    <w:rsid w:val="00383053"/>
    <w:rsid w:val="003A6116"/>
    <w:rsid w:val="003B0F21"/>
    <w:rsid w:val="003B648D"/>
    <w:rsid w:val="003C3D1F"/>
    <w:rsid w:val="003E2ABC"/>
    <w:rsid w:val="00425009"/>
    <w:rsid w:val="0043706C"/>
    <w:rsid w:val="00445DBA"/>
    <w:rsid w:val="00461DD9"/>
    <w:rsid w:val="00463519"/>
    <w:rsid w:val="00472497"/>
    <w:rsid w:val="00484A74"/>
    <w:rsid w:val="004B4560"/>
    <w:rsid w:val="004E77A9"/>
    <w:rsid w:val="005106B4"/>
    <w:rsid w:val="00516EF0"/>
    <w:rsid w:val="00581AFF"/>
    <w:rsid w:val="005B32AA"/>
    <w:rsid w:val="005F5621"/>
    <w:rsid w:val="006528B5"/>
    <w:rsid w:val="00684C15"/>
    <w:rsid w:val="006B5162"/>
    <w:rsid w:val="006F3D53"/>
    <w:rsid w:val="006F7667"/>
    <w:rsid w:val="007448D6"/>
    <w:rsid w:val="007529D6"/>
    <w:rsid w:val="0077378A"/>
    <w:rsid w:val="00784CE8"/>
    <w:rsid w:val="007A1042"/>
    <w:rsid w:val="007A1D65"/>
    <w:rsid w:val="007B33CD"/>
    <w:rsid w:val="007E2082"/>
    <w:rsid w:val="007E6FFF"/>
    <w:rsid w:val="0080426C"/>
    <w:rsid w:val="00824AF5"/>
    <w:rsid w:val="00831A51"/>
    <w:rsid w:val="008502DC"/>
    <w:rsid w:val="008C3310"/>
    <w:rsid w:val="008D3B76"/>
    <w:rsid w:val="008F5B5E"/>
    <w:rsid w:val="008F7969"/>
    <w:rsid w:val="00911DE9"/>
    <w:rsid w:val="00912BAF"/>
    <w:rsid w:val="00923A1E"/>
    <w:rsid w:val="00930EE5"/>
    <w:rsid w:val="009505B0"/>
    <w:rsid w:val="009505C7"/>
    <w:rsid w:val="009525D2"/>
    <w:rsid w:val="00962551"/>
    <w:rsid w:val="00970AB3"/>
    <w:rsid w:val="009B3743"/>
    <w:rsid w:val="009C582A"/>
    <w:rsid w:val="00A45CC9"/>
    <w:rsid w:val="00A53816"/>
    <w:rsid w:val="00A56926"/>
    <w:rsid w:val="00AA4522"/>
    <w:rsid w:val="00AC4744"/>
    <w:rsid w:val="00AF2013"/>
    <w:rsid w:val="00B161DE"/>
    <w:rsid w:val="00B16E02"/>
    <w:rsid w:val="00B82B35"/>
    <w:rsid w:val="00BA10DF"/>
    <w:rsid w:val="00BC2723"/>
    <w:rsid w:val="00BE553D"/>
    <w:rsid w:val="00C048E2"/>
    <w:rsid w:val="00C06FC2"/>
    <w:rsid w:val="00C517B1"/>
    <w:rsid w:val="00C71A75"/>
    <w:rsid w:val="00C75EFA"/>
    <w:rsid w:val="00C822F9"/>
    <w:rsid w:val="00C94074"/>
    <w:rsid w:val="00CC0CFD"/>
    <w:rsid w:val="00CC713F"/>
    <w:rsid w:val="00CF06B1"/>
    <w:rsid w:val="00CF5170"/>
    <w:rsid w:val="00D0300E"/>
    <w:rsid w:val="00D0621E"/>
    <w:rsid w:val="00D16EFC"/>
    <w:rsid w:val="00D33C6C"/>
    <w:rsid w:val="00D73D58"/>
    <w:rsid w:val="00D76409"/>
    <w:rsid w:val="00D82CE4"/>
    <w:rsid w:val="00DE4E9D"/>
    <w:rsid w:val="00DF0369"/>
    <w:rsid w:val="00E01464"/>
    <w:rsid w:val="00E27AA6"/>
    <w:rsid w:val="00E41AC1"/>
    <w:rsid w:val="00E45564"/>
    <w:rsid w:val="00E6261B"/>
    <w:rsid w:val="00E6346A"/>
    <w:rsid w:val="00E75671"/>
    <w:rsid w:val="00E8733B"/>
    <w:rsid w:val="00EA11AF"/>
    <w:rsid w:val="00EB15B0"/>
    <w:rsid w:val="00EB3747"/>
    <w:rsid w:val="00ED5EA4"/>
    <w:rsid w:val="00EE370F"/>
    <w:rsid w:val="00F0017E"/>
    <w:rsid w:val="00F069F7"/>
    <w:rsid w:val="00F124FC"/>
    <w:rsid w:val="00F5586A"/>
    <w:rsid w:val="00F66DFC"/>
    <w:rsid w:val="00F676C9"/>
    <w:rsid w:val="00F80CDB"/>
    <w:rsid w:val="00FA4C95"/>
    <w:rsid w:val="00FB7057"/>
    <w:rsid w:val="00FD24EA"/>
    <w:rsid w:val="00FD5853"/>
    <w:rsid w:val="00FE7077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15CE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21"/>
    <w:rPr>
      <w:rFonts w:ascii="Meiryo UI" w:eastAsia="Meiryo UI" w:hAnsi="Meiryo UI"/>
      <w:sz w:val="16"/>
    </w:rPr>
  </w:style>
  <w:style w:type="paragraph" w:styleId="1">
    <w:name w:val="heading 1"/>
    <w:basedOn w:val="a"/>
    <w:next w:val="a"/>
    <w:link w:val="10"/>
    <w:uiPriority w:val="9"/>
    <w:qFormat/>
    <w:rsid w:val="00C822F9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C822F9"/>
    <w:pPr>
      <w:keepNext/>
    </w:pPr>
    <w:rPr>
      <w:rFonts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C822F9"/>
    <w:pPr>
      <w:jc w:val="right"/>
    </w:pPr>
    <w:rPr>
      <w:rFonts w:cstheme="majorBidi"/>
      <w:sz w:val="72"/>
      <w:szCs w:val="72"/>
    </w:rPr>
  </w:style>
  <w:style w:type="paragraph" w:customStyle="1" w:styleId="a6">
    <w:name w:val="日"/>
    <w:basedOn w:val="a"/>
    <w:uiPriority w:val="3"/>
    <w:qFormat/>
    <w:rsid w:val="00911DE9"/>
    <w:pPr>
      <w:spacing w:after="60" w:line="228" w:lineRule="auto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rsid w:val="00911DE9"/>
    <w:pPr>
      <w:spacing w:before="50" w:after="50" w:line="228" w:lineRule="auto"/>
    </w:pPr>
    <w:rPr>
      <w:sz w:val="20"/>
      <w:szCs w:val="22"/>
    </w:rPr>
  </w:style>
  <w:style w:type="character" w:customStyle="1" w:styleId="a8">
    <w:name w:val="日付 (文字)"/>
    <w:basedOn w:val="a0"/>
    <w:link w:val="a7"/>
    <w:uiPriority w:val="4"/>
    <w:rsid w:val="00911DE9"/>
    <w:rPr>
      <w:rFonts w:ascii="Meiryo UI" w:eastAsia="Meiryo UI" w:hAnsi="Meiryo UI"/>
      <w:sz w:val="20"/>
      <w:szCs w:val="22"/>
    </w:rPr>
  </w:style>
  <w:style w:type="paragraph" w:customStyle="1" w:styleId="a9">
    <w:name w:val="当月以外の日付"/>
    <w:basedOn w:val="a7"/>
    <w:uiPriority w:val="4"/>
    <w:qFormat/>
    <w:rsid w:val="00AA4522"/>
    <w:rPr>
      <w:color w:val="BEA388" w:themeColor="accent4" w:themeTint="99"/>
      <w:sz w:val="22"/>
    </w:rPr>
  </w:style>
  <w:style w:type="paragraph" w:styleId="aa">
    <w:name w:val="header"/>
    <w:basedOn w:val="a"/>
    <w:link w:val="ab"/>
    <w:uiPriority w:val="99"/>
    <w:semiHidden/>
    <w:rsid w:val="00E27AA6"/>
    <w:pPr>
      <w:spacing w:before="0" w:after="0"/>
    </w:pPr>
  </w:style>
  <w:style w:type="paragraph" w:styleId="ac">
    <w:name w:val="No Spacing"/>
    <w:uiPriority w:val="2"/>
    <w:pPr>
      <w:spacing w:after="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ヘッダー (文字)"/>
    <w:basedOn w:val="a0"/>
    <w:link w:val="aa"/>
    <w:uiPriority w:val="99"/>
    <w:semiHidden/>
    <w:rsid w:val="006528B5"/>
  </w:style>
  <w:style w:type="paragraph" w:styleId="ae">
    <w:name w:val="footer"/>
    <w:basedOn w:val="a"/>
    <w:link w:val="af"/>
    <w:uiPriority w:val="99"/>
    <w:semiHidden/>
    <w:rsid w:val="00E27AA6"/>
    <w:pPr>
      <w:spacing w:before="0" w:after="0"/>
    </w:pPr>
  </w:style>
  <w:style w:type="character" w:customStyle="1" w:styleId="af">
    <w:name w:val="フッター (文字)"/>
    <w:basedOn w:val="a0"/>
    <w:link w:val="ae"/>
    <w:uiPriority w:val="99"/>
    <w:semiHidden/>
    <w:rsid w:val="006528B5"/>
  </w:style>
  <w:style w:type="character" w:customStyle="1" w:styleId="10">
    <w:name w:val="見出し 1 (文字)"/>
    <w:basedOn w:val="a0"/>
    <w:link w:val="1"/>
    <w:uiPriority w:val="9"/>
    <w:rsid w:val="00C822F9"/>
    <w:rPr>
      <w:rFonts w:ascii="Meiryo UI" w:eastAsia="Meiryo UI" w:hAnsi="Meiryo U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B183B2425447DA7E0A985A522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2A91-1043-4D83-A894-88EE6178733F}"/>
      </w:docPartPr>
      <w:docPartBody>
        <w:p w:rsidR="00516AEF" w:rsidRDefault="00590D7A" w:rsidP="00590D7A">
          <w:pPr>
            <w:pStyle w:val="07FB183B2425447DA7E0A985A522F2F11"/>
          </w:pPr>
          <w:r w:rsidRPr="00F66DFC">
            <w:rPr>
              <w:rFonts w:hint="eastAsia"/>
              <w:lang w:val="ja-JP" w:bidi="ja-JP"/>
            </w:rPr>
            <w:t>テキストを追加するには、日付の下をタップして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18"/>
    <w:rsid w:val="001C4B89"/>
    <w:rsid w:val="00211733"/>
    <w:rsid w:val="00253BEF"/>
    <w:rsid w:val="002B7E2F"/>
    <w:rsid w:val="00310883"/>
    <w:rsid w:val="00516AEF"/>
    <w:rsid w:val="00553C0F"/>
    <w:rsid w:val="00590D7A"/>
    <w:rsid w:val="0060122E"/>
    <w:rsid w:val="00754753"/>
    <w:rsid w:val="00787E76"/>
    <w:rsid w:val="00BC0994"/>
    <w:rsid w:val="00C812DB"/>
    <w:rsid w:val="00CA556B"/>
    <w:rsid w:val="00CE4EE1"/>
    <w:rsid w:val="00EF6218"/>
    <w:rsid w:val="00FB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D7A"/>
    <w:rPr>
      <w:color w:val="808080"/>
    </w:rPr>
  </w:style>
  <w:style w:type="paragraph" w:customStyle="1" w:styleId="07FB183B2425447DA7E0A985A522F2F11">
    <w:name w:val="07FB183B2425447DA7E0A985A522F2F11"/>
    <w:rsid w:val="00590D7A"/>
    <w:pPr>
      <w:spacing w:before="40" w:after="40" w:line="240" w:lineRule="auto"/>
    </w:pPr>
    <w:rPr>
      <w:rFonts w:ascii="Meiryo UI" w:eastAsia="Meiryo UI" w:hAnsi="Meiryo UI"/>
      <w:color w:val="806000" w:themeColor="accent4" w:themeShade="80"/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3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2782403-5093-46BF-AC99-B4C11B684F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B812B65-2B5E-4099-A851-061501BA113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ED374E8-4F1B-4E2C-8E16-F6F9CF3E4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B29D0753-56A0-4D5D-B63F-D5E4E5F3C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235680</ap:Template>
  <ap:TotalTime>0</ap:TotalTime>
  <ap:Pages>12</ap:Pages>
  <ap:Words>381</ap:Words>
  <ap:Characters>2175</ap:Characters>
  <ap:DocSecurity>0</ap:DocSecurity>
  <ap:Lines>18</ap:Lines>
  <ap:Paragraphs>5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55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4T11:39:00Z</dcterms:created>
  <dcterms:modified xsi:type="dcterms:W3CDTF">2023-03-22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